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E33BC" w14:textId="77777777" w:rsidR="009E1D2C" w:rsidRDefault="009E1D2C"/>
    <w:p w14:paraId="1A23A21E" w14:textId="77777777" w:rsidR="003F07A1" w:rsidRPr="008C52FD" w:rsidRDefault="003F07A1">
      <w:pPr>
        <w:rPr>
          <w:rFonts w:cstheme="minorHAnsi"/>
        </w:rPr>
      </w:pPr>
    </w:p>
    <w:p w14:paraId="640F2540" w14:textId="77777777" w:rsidR="003F07A1" w:rsidRPr="008C52FD" w:rsidRDefault="003F07A1">
      <w:pPr>
        <w:rPr>
          <w:rFonts w:cstheme="minorHAnsi"/>
        </w:rPr>
      </w:pPr>
    </w:p>
    <w:p w14:paraId="3414E59D" w14:textId="4B4D5FBF" w:rsidR="003F07A1" w:rsidRDefault="00305024">
      <w:pPr>
        <w:rPr>
          <w:rFonts w:cstheme="minorHAnsi"/>
          <w:color w:val="0070C0"/>
          <w:sz w:val="72"/>
        </w:rPr>
      </w:pPr>
      <w:r w:rsidRPr="00305024">
        <w:rPr>
          <w:rFonts w:cstheme="minorHAnsi"/>
          <w:color w:val="0070C0"/>
          <w:sz w:val="72"/>
        </w:rPr>
        <w:drawing>
          <wp:anchor distT="0" distB="0" distL="114300" distR="114300" simplePos="0" relativeHeight="251658240" behindDoc="1" locked="0" layoutInCell="1" allowOverlap="1" wp14:anchorId="50F63F67" wp14:editId="139827C1">
            <wp:simplePos x="0" y="0"/>
            <wp:positionH relativeFrom="margin">
              <wp:align>center</wp:align>
            </wp:positionH>
            <wp:positionV relativeFrom="paragraph">
              <wp:posOffset>1096645</wp:posOffset>
            </wp:positionV>
            <wp:extent cx="6556375" cy="4029075"/>
            <wp:effectExtent l="0" t="0" r="0" b="9525"/>
            <wp:wrapTight wrapText="bothSides">
              <wp:wrapPolygon edited="0">
                <wp:start x="0" y="0"/>
                <wp:lineTo x="0" y="21549"/>
                <wp:lineTo x="21527" y="21549"/>
                <wp:lineTo x="2152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630" cy="4029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C04A7">
        <w:rPr>
          <w:rFonts w:cstheme="minorHAnsi"/>
          <w:color w:val="0070C0"/>
          <w:sz w:val="72"/>
        </w:rPr>
        <w:t>VLSM DESIGNER</w:t>
      </w:r>
    </w:p>
    <w:p w14:paraId="5CB4C79F" w14:textId="5C6C8C40" w:rsidR="00305024" w:rsidRPr="009860C4" w:rsidRDefault="00305024">
      <w:pPr>
        <w:rPr>
          <w:rFonts w:cstheme="minorHAnsi"/>
          <w:color w:val="0070C0"/>
          <w:sz w:val="72"/>
        </w:rPr>
      </w:pPr>
    </w:p>
    <w:p w14:paraId="20B977F4" w14:textId="502D2E76" w:rsidR="003F07A1" w:rsidRDefault="00086430">
      <w:pPr>
        <w:rPr>
          <w:rFonts w:cstheme="minorHAnsi"/>
          <w:color w:val="0070C0"/>
          <w:sz w:val="72"/>
        </w:rPr>
      </w:pPr>
      <w:r w:rsidRPr="009860C4">
        <w:rPr>
          <w:rFonts w:cstheme="minorHAnsi"/>
          <w:color w:val="0070C0"/>
          <w:sz w:val="72"/>
        </w:rPr>
        <w:t>Technical and User Documentation</w:t>
      </w:r>
    </w:p>
    <w:p w14:paraId="54A93DA0" w14:textId="67D548E5" w:rsidR="00441036" w:rsidRPr="00441036" w:rsidRDefault="00441036">
      <w:pPr>
        <w:rPr>
          <w:rFonts w:cstheme="minorHAnsi"/>
          <w:color w:val="0070C0"/>
          <w:sz w:val="36"/>
          <w:szCs w:val="36"/>
        </w:rPr>
      </w:pPr>
      <w:r w:rsidRPr="00441036">
        <w:rPr>
          <w:rFonts w:cstheme="minorHAnsi"/>
          <w:color w:val="0070C0"/>
          <w:sz w:val="36"/>
          <w:szCs w:val="36"/>
        </w:rPr>
        <w:t>Author: Mario Pereira</w:t>
      </w:r>
    </w:p>
    <w:p w14:paraId="063B7CCC" w14:textId="603B8539" w:rsidR="003F07A1" w:rsidRPr="008C52FD" w:rsidRDefault="003F07A1">
      <w:pPr>
        <w:rPr>
          <w:rFonts w:cstheme="minorHAnsi"/>
          <w:sz w:val="72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AU"/>
        </w:rPr>
        <w:id w:val="8220833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CDDBE" w14:textId="4AF062AB" w:rsidR="003F07A1" w:rsidRPr="00074083" w:rsidRDefault="003F07A1">
          <w:pPr>
            <w:pStyle w:val="TOCHeading"/>
            <w:rPr>
              <w:rFonts w:asciiTheme="minorHAnsi" w:hAnsiTheme="minorHAnsi" w:cstheme="minorHAnsi"/>
              <w:b/>
              <w:color w:val="0070C0"/>
              <w:sz w:val="28"/>
              <w:szCs w:val="28"/>
            </w:rPr>
          </w:pPr>
          <w:r w:rsidRPr="00074083">
            <w:rPr>
              <w:rFonts w:asciiTheme="minorHAnsi" w:hAnsiTheme="minorHAnsi" w:cstheme="minorHAnsi"/>
              <w:b/>
              <w:color w:val="0070C0"/>
              <w:sz w:val="28"/>
              <w:szCs w:val="28"/>
            </w:rPr>
            <w:t>Contents</w:t>
          </w:r>
        </w:p>
        <w:p w14:paraId="030618E9" w14:textId="77777777" w:rsidR="00EF49BF" w:rsidRPr="00EF49BF" w:rsidRDefault="00EF49BF" w:rsidP="00EF49BF">
          <w:pPr>
            <w:rPr>
              <w:lang w:val="en-US"/>
            </w:rPr>
          </w:pPr>
        </w:p>
        <w:p w14:paraId="77B4C4CA" w14:textId="699BDD36" w:rsidR="00790803" w:rsidRDefault="003F07A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 w:rsidRPr="008C52FD">
            <w:rPr>
              <w:rFonts w:cstheme="minorHAnsi"/>
            </w:rPr>
            <w:fldChar w:fldCharType="begin"/>
          </w:r>
          <w:r w:rsidRPr="008C52FD">
            <w:rPr>
              <w:rFonts w:cstheme="minorHAnsi"/>
            </w:rPr>
            <w:instrText xml:space="preserve"> TOC \o "1-3" \h \z \u </w:instrText>
          </w:r>
          <w:r w:rsidRPr="008C52FD">
            <w:rPr>
              <w:rFonts w:cstheme="minorHAnsi"/>
            </w:rPr>
            <w:fldChar w:fldCharType="separate"/>
          </w:r>
          <w:hyperlink w:anchor="_Toc12009007" w:history="1">
            <w:r w:rsidR="00790803" w:rsidRPr="00BF1D3A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790803">
              <w:rPr>
                <w:noProof/>
                <w:webHidden/>
              </w:rPr>
              <w:tab/>
            </w:r>
            <w:r w:rsidR="00790803">
              <w:rPr>
                <w:noProof/>
                <w:webHidden/>
              </w:rPr>
              <w:fldChar w:fldCharType="begin"/>
            </w:r>
            <w:r w:rsidR="00790803">
              <w:rPr>
                <w:noProof/>
                <w:webHidden/>
              </w:rPr>
              <w:instrText xml:space="preserve"> PAGEREF _Toc12009007 \h </w:instrText>
            </w:r>
            <w:r w:rsidR="00790803">
              <w:rPr>
                <w:noProof/>
                <w:webHidden/>
              </w:rPr>
            </w:r>
            <w:r w:rsidR="00790803">
              <w:rPr>
                <w:noProof/>
                <w:webHidden/>
              </w:rPr>
              <w:fldChar w:fldCharType="separate"/>
            </w:r>
            <w:r w:rsidR="00790803">
              <w:rPr>
                <w:noProof/>
                <w:webHidden/>
              </w:rPr>
              <w:t>3</w:t>
            </w:r>
            <w:r w:rsidR="00790803">
              <w:rPr>
                <w:noProof/>
                <w:webHidden/>
              </w:rPr>
              <w:fldChar w:fldCharType="end"/>
            </w:r>
          </w:hyperlink>
        </w:p>
        <w:p w14:paraId="6CEE7011" w14:textId="7E1128B1" w:rsidR="00790803" w:rsidRDefault="00790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09008" w:history="1">
            <w:r w:rsidRPr="00BF1D3A">
              <w:rPr>
                <w:rStyle w:val="Hyperlink"/>
                <w:rFonts w:cstheme="minorHAnsi"/>
                <w:b/>
                <w:noProof/>
              </w:rPr>
              <w:t>Terminology, Abbrevia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3197" w14:textId="430A2059" w:rsidR="00790803" w:rsidRDefault="00790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09009" w:history="1">
            <w:r w:rsidRPr="00BF1D3A">
              <w:rPr>
                <w:rStyle w:val="Hyperlink"/>
                <w:rFonts w:cstheme="minorHAnsi"/>
                <w:b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399B" w14:textId="3EEF0B42" w:rsidR="00790803" w:rsidRDefault="00790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09010" w:history="1">
            <w:r w:rsidRPr="00BF1D3A">
              <w:rPr>
                <w:rStyle w:val="Hyperlink"/>
                <w:rFonts w:cstheme="minorHAnsi"/>
                <w:b/>
                <w:noProof/>
              </w:rPr>
              <w:t>Design an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BE1A6" w14:textId="3B4DD6D4" w:rsidR="00790803" w:rsidRDefault="00790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09011" w:history="1">
            <w:r w:rsidRPr="00BF1D3A">
              <w:rPr>
                <w:rStyle w:val="Hyperlink"/>
                <w:rFonts w:cstheme="minorHAnsi"/>
                <w:b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7E30" w14:textId="758F01A7" w:rsidR="00790803" w:rsidRDefault="00790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09012" w:history="1">
            <w:r w:rsidRPr="00BF1D3A">
              <w:rPr>
                <w:rStyle w:val="Hyperlink"/>
                <w:rFonts w:cstheme="minorHAnsi"/>
                <w:b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1CBF5" w14:textId="66F6E243" w:rsidR="00790803" w:rsidRDefault="00790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09013" w:history="1">
            <w:r w:rsidRPr="00BF1D3A">
              <w:rPr>
                <w:rStyle w:val="Hyperlink"/>
                <w:rFonts w:cstheme="minorHAnsi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4BA6" w14:textId="36933990" w:rsidR="00790803" w:rsidRDefault="007908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09014" w:history="1">
            <w:r w:rsidRPr="00BF1D3A">
              <w:rPr>
                <w:rStyle w:val="Hyperlink"/>
                <w:rFonts w:cstheme="minorHAnsi"/>
                <w:b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7008" w14:textId="46098EB6" w:rsidR="00086430" w:rsidRPr="008C52FD" w:rsidRDefault="003F07A1">
          <w:pPr>
            <w:rPr>
              <w:rFonts w:cstheme="minorHAnsi"/>
            </w:rPr>
            <w:sectPr w:rsidR="00086430" w:rsidRPr="008C52FD" w:rsidSect="009C04A7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8C52F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C42710D" w14:textId="6DC0FCD9" w:rsidR="003F07A1" w:rsidRPr="00074083" w:rsidRDefault="003F07A1" w:rsidP="003F07A1">
      <w:pPr>
        <w:rPr>
          <w:rFonts w:cstheme="minorHAnsi"/>
          <w:b/>
          <w:color w:val="7030A0"/>
          <w:sz w:val="24"/>
          <w:szCs w:val="24"/>
        </w:rPr>
      </w:pPr>
    </w:p>
    <w:p w14:paraId="2BF7D451" w14:textId="0300C5F1" w:rsidR="003F07A1" w:rsidRPr="00074083" w:rsidRDefault="00F425AA" w:rsidP="00F425AA">
      <w:pPr>
        <w:pStyle w:val="Heading2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0" w:name="_Toc12009007"/>
      <w:r w:rsidRPr="00074083">
        <w:rPr>
          <w:rFonts w:asciiTheme="minorHAnsi" w:hAnsiTheme="minorHAnsi" w:cstheme="minorHAnsi"/>
          <w:b/>
          <w:color w:val="0070C0"/>
          <w:sz w:val="28"/>
          <w:szCs w:val="28"/>
        </w:rPr>
        <w:t>Introduction</w:t>
      </w:r>
      <w:bookmarkEnd w:id="0"/>
    </w:p>
    <w:p w14:paraId="5D990409" w14:textId="60E550EB" w:rsidR="003F07A1" w:rsidRPr="00074083" w:rsidRDefault="006F0AD5" w:rsidP="003F07A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s script uses the ipaddress module in Python to design a maximum of 6 subnets, the script will output the primary details for these subnets based only on script user’s hosts requirements, these subnets will follow a sequential hierarchy so long as user inputs requirements from largest to smallest.</w:t>
      </w:r>
    </w:p>
    <w:p w14:paraId="523CBA97" w14:textId="667D9974" w:rsidR="003F07A1" w:rsidRPr="00074083" w:rsidRDefault="003F07A1" w:rsidP="003F07A1">
      <w:pPr>
        <w:rPr>
          <w:rFonts w:cstheme="minorHAnsi"/>
          <w:color w:val="0070C0"/>
          <w:sz w:val="24"/>
          <w:szCs w:val="24"/>
        </w:rPr>
      </w:pPr>
    </w:p>
    <w:p w14:paraId="4EE3B94C" w14:textId="75782D7F" w:rsidR="00F425AA" w:rsidRPr="00074083" w:rsidRDefault="00F425AA" w:rsidP="00F425AA">
      <w:pPr>
        <w:pStyle w:val="Heading2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1" w:name="_Toc12009008"/>
      <w:r w:rsidRPr="00074083">
        <w:rPr>
          <w:rFonts w:asciiTheme="minorHAnsi" w:hAnsiTheme="minorHAnsi" w:cstheme="minorHAnsi"/>
          <w:b/>
          <w:color w:val="0070C0"/>
          <w:sz w:val="28"/>
          <w:szCs w:val="28"/>
        </w:rPr>
        <w:t>Terminology, Abbreviations and Acronyms</w:t>
      </w:r>
      <w:bookmarkEnd w:id="1"/>
    </w:p>
    <w:p w14:paraId="1C704251" w14:textId="77777777" w:rsidR="003B0A85" w:rsidRPr="00074083" w:rsidRDefault="003B0A85" w:rsidP="003B0A85">
      <w:pPr>
        <w:rPr>
          <w:rFonts w:cstheme="minorHAnsi"/>
          <w:sz w:val="24"/>
          <w:szCs w:val="24"/>
        </w:rPr>
      </w:pPr>
    </w:p>
    <w:p w14:paraId="77B55558" w14:textId="60B93378" w:rsidR="00E33B24" w:rsidRDefault="00216D29" w:rsidP="00E33B24">
      <w:pPr>
        <w:pStyle w:val="ListParagraph"/>
        <w:numPr>
          <w:ilvl w:val="0"/>
          <w:numId w:val="14"/>
        </w:numPr>
        <w:rPr>
          <w:rFonts w:cstheme="minorHAnsi"/>
          <w:color w:val="0070C0"/>
          <w:sz w:val="26"/>
          <w:szCs w:val="26"/>
        </w:rPr>
      </w:pPr>
      <w:r>
        <w:rPr>
          <w:rFonts w:cstheme="minorHAnsi"/>
          <w:color w:val="0070C0"/>
          <w:sz w:val="26"/>
          <w:szCs w:val="26"/>
        </w:rPr>
        <w:t>VLSM</w:t>
      </w:r>
    </w:p>
    <w:p w14:paraId="3BF87B27" w14:textId="5E2594D0" w:rsidR="00216D29" w:rsidRPr="0075745C" w:rsidRDefault="001D0A6B" w:rsidP="00216D29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75745C">
        <w:rPr>
          <w:rFonts w:cstheme="minorHAnsi"/>
          <w:sz w:val="24"/>
          <w:szCs w:val="24"/>
        </w:rPr>
        <w:t>A logical process/technique to allow networks to div</w:t>
      </w:r>
      <w:r w:rsidR="0075745C" w:rsidRPr="0075745C">
        <w:rPr>
          <w:rFonts w:cstheme="minorHAnsi"/>
          <w:sz w:val="24"/>
          <w:szCs w:val="24"/>
        </w:rPr>
        <w:t>id</w:t>
      </w:r>
      <w:r w:rsidRPr="0075745C">
        <w:rPr>
          <w:rFonts w:cstheme="minorHAnsi"/>
          <w:sz w:val="24"/>
          <w:szCs w:val="24"/>
        </w:rPr>
        <w:t>e IP addressing</w:t>
      </w:r>
      <w:r w:rsidR="0075745C" w:rsidRPr="0075745C">
        <w:rPr>
          <w:rFonts w:cstheme="minorHAnsi"/>
          <w:sz w:val="24"/>
          <w:szCs w:val="24"/>
        </w:rPr>
        <w:t xml:space="preserve"> </w:t>
      </w:r>
      <w:r w:rsidRPr="0075745C">
        <w:rPr>
          <w:rFonts w:cstheme="minorHAnsi"/>
          <w:sz w:val="24"/>
          <w:szCs w:val="24"/>
        </w:rPr>
        <w:t xml:space="preserve">space </w:t>
      </w:r>
      <w:r w:rsidR="0075745C" w:rsidRPr="0075745C">
        <w:rPr>
          <w:rFonts w:cstheme="minorHAnsi"/>
          <w:sz w:val="24"/>
          <w:szCs w:val="24"/>
        </w:rPr>
        <w:t>into different size networks.</w:t>
      </w:r>
    </w:p>
    <w:p w14:paraId="31824F78" w14:textId="3ADA3893" w:rsidR="00216D29" w:rsidRPr="00074083" w:rsidRDefault="00216D29" w:rsidP="00E33B24">
      <w:pPr>
        <w:pStyle w:val="ListParagraph"/>
        <w:numPr>
          <w:ilvl w:val="0"/>
          <w:numId w:val="14"/>
        </w:numPr>
        <w:rPr>
          <w:rFonts w:cstheme="minorHAnsi"/>
          <w:color w:val="0070C0"/>
          <w:sz w:val="26"/>
          <w:szCs w:val="26"/>
        </w:rPr>
      </w:pPr>
      <w:r>
        <w:rPr>
          <w:rFonts w:cstheme="minorHAnsi"/>
          <w:color w:val="0070C0"/>
          <w:sz w:val="26"/>
          <w:szCs w:val="26"/>
        </w:rPr>
        <w:t>Subnet</w:t>
      </w:r>
    </w:p>
    <w:p w14:paraId="7B74E090" w14:textId="33F0AF10" w:rsidR="00F425AA" w:rsidRPr="00074083" w:rsidRDefault="00216D29" w:rsidP="00E33B24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logically allocated portion of a network address.</w:t>
      </w:r>
    </w:p>
    <w:p w14:paraId="713F8162" w14:textId="06949826" w:rsidR="003B0A85" w:rsidRPr="00074083" w:rsidRDefault="003B0A85" w:rsidP="00E33B24">
      <w:pPr>
        <w:pStyle w:val="ListParagraph"/>
        <w:numPr>
          <w:ilvl w:val="0"/>
          <w:numId w:val="14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 xml:space="preserve">Pseudocode </w:t>
      </w:r>
    </w:p>
    <w:p w14:paraId="32569E69" w14:textId="2E55F4C7" w:rsidR="00E33B24" w:rsidRPr="00074083" w:rsidRDefault="00E33B24" w:rsidP="00E33B24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Not real working code, this code serves the purpose of design communication between humans, by using appropriate English for replacing coding syntax.</w:t>
      </w:r>
    </w:p>
    <w:p w14:paraId="7EA37130" w14:textId="2E4E4178" w:rsidR="003B0A85" w:rsidRPr="00074083" w:rsidRDefault="003B0A85" w:rsidP="00E33B24">
      <w:pPr>
        <w:pStyle w:val="ListParagraph"/>
        <w:numPr>
          <w:ilvl w:val="0"/>
          <w:numId w:val="14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 xml:space="preserve">IDE </w:t>
      </w:r>
    </w:p>
    <w:p w14:paraId="0B572311" w14:textId="606D260C" w:rsidR="00E33B24" w:rsidRPr="00074083" w:rsidRDefault="00E33B24" w:rsidP="00E33B24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Stands for Integrate Development Environment, this is a software application that facilitates coding by providing the coder with source code editors, build automation, debuggers and other relevant coding features.</w:t>
      </w:r>
    </w:p>
    <w:p w14:paraId="49628D1C" w14:textId="0EFD6C20" w:rsidR="003B0A85" w:rsidRPr="00074083" w:rsidRDefault="003B0A85" w:rsidP="00E33B24">
      <w:pPr>
        <w:pStyle w:val="ListParagraph"/>
        <w:numPr>
          <w:ilvl w:val="0"/>
          <w:numId w:val="14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 xml:space="preserve">Docstring </w:t>
      </w:r>
    </w:p>
    <w:p w14:paraId="7E9A612C" w14:textId="23947CFB" w:rsidR="00E33B24" w:rsidRPr="00074083" w:rsidRDefault="00B93471" w:rsidP="00E33B24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Simply put this is a multi-line string that is not assigned to any code but is specified beside coding modules or definitions to explain the process within said modules/definitions running inside the script file.</w:t>
      </w:r>
    </w:p>
    <w:p w14:paraId="4875367C" w14:textId="2A4843DE" w:rsidR="00E33B24" w:rsidRPr="00074083" w:rsidRDefault="003B0A85" w:rsidP="008475FD">
      <w:pPr>
        <w:pStyle w:val="ListParagraph"/>
        <w:numPr>
          <w:ilvl w:val="0"/>
          <w:numId w:val="14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 xml:space="preserve">Readme </w:t>
      </w:r>
    </w:p>
    <w:p w14:paraId="31605904" w14:textId="76CFFC3E" w:rsidR="008475FD" w:rsidRPr="00074083" w:rsidRDefault="008475FD" w:rsidP="008475FD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This is a txt file included within the folder that holds the script. Readme files usually provide a summary of the program and its purpose, they also include special requirements, changes between versions and links to other documentation.</w:t>
      </w:r>
    </w:p>
    <w:p w14:paraId="39BEE215" w14:textId="6AF40A7B" w:rsidR="00F425AA" w:rsidRPr="00074083" w:rsidRDefault="00F425AA" w:rsidP="00F425AA">
      <w:pPr>
        <w:rPr>
          <w:rFonts w:cstheme="minorHAnsi"/>
          <w:color w:val="0070C0"/>
          <w:sz w:val="28"/>
          <w:szCs w:val="28"/>
        </w:rPr>
      </w:pPr>
    </w:p>
    <w:p w14:paraId="37CF6A1C" w14:textId="1ACE0DC3" w:rsidR="00F425AA" w:rsidRPr="00074083" w:rsidRDefault="00F425AA" w:rsidP="00F425AA">
      <w:pPr>
        <w:pStyle w:val="Heading2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2" w:name="_Toc12009009"/>
      <w:r w:rsidRPr="00074083">
        <w:rPr>
          <w:rFonts w:asciiTheme="minorHAnsi" w:hAnsiTheme="minorHAnsi" w:cstheme="minorHAnsi"/>
          <w:b/>
          <w:color w:val="0070C0"/>
          <w:sz w:val="28"/>
          <w:szCs w:val="28"/>
        </w:rPr>
        <w:t>Technical Requirements</w:t>
      </w:r>
      <w:bookmarkEnd w:id="2"/>
      <w:r w:rsidRPr="00074083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 </w:t>
      </w:r>
    </w:p>
    <w:p w14:paraId="6DF2BF51" w14:textId="77777777" w:rsidR="009402F8" w:rsidRPr="00074083" w:rsidRDefault="009402F8" w:rsidP="009402F8">
      <w:pPr>
        <w:rPr>
          <w:rFonts w:cstheme="minorHAnsi"/>
          <w:sz w:val="24"/>
          <w:szCs w:val="24"/>
        </w:rPr>
      </w:pPr>
    </w:p>
    <w:p w14:paraId="0D744C32" w14:textId="3CAB4813" w:rsidR="004E4966" w:rsidRDefault="004E4966" w:rsidP="00AC47DC">
      <w:pPr>
        <w:pStyle w:val="ListParagraph"/>
        <w:numPr>
          <w:ilvl w:val="0"/>
          <w:numId w:val="8"/>
        </w:numPr>
        <w:rPr>
          <w:rFonts w:cstheme="minorHAnsi"/>
          <w:color w:val="0070C0"/>
          <w:sz w:val="26"/>
          <w:szCs w:val="26"/>
        </w:rPr>
      </w:pPr>
      <w:r>
        <w:rPr>
          <w:rFonts w:cstheme="minorHAnsi"/>
          <w:color w:val="0070C0"/>
          <w:sz w:val="26"/>
          <w:szCs w:val="26"/>
        </w:rPr>
        <w:t>VLSM subnetting and basic IPv4 knowledge</w:t>
      </w:r>
    </w:p>
    <w:p w14:paraId="11F8C564" w14:textId="7A9EC8C5" w:rsidR="004E4966" w:rsidRPr="004E4966" w:rsidRDefault="004E4966" w:rsidP="004E4966">
      <w:pPr>
        <w:pStyle w:val="ListParagraph"/>
        <w:numPr>
          <w:ilvl w:val="0"/>
          <w:numId w:val="24"/>
        </w:numPr>
        <w:rPr>
          <w:rFonts w:cstheme="minorHAnsi"/>
          <w:sz w:val="26"/>
          <w:szCs w:val="26"/>
        </w:rPr>
      </w:pPr>
      <w:r w:rsidRPr="004E4966">
        <w:rPr>
          <w:rFonts w:cstheme="minorHAnsi"/>
          <w:sz w:val="26"/>
          <w:szCs w:val="26"/>
        </w:rPr>
        <w:t>User must understand what they are doing, script is for network students/engineers.</w:t>
      </w:r>
    </w:p>
    <w:p w14:paraId="4870ED9B" w14:textId="213BC7FF" w:rsidR="00393578" w:rsidRPr="00074083" w:rsidRDefault="00AC47DC" w:rsidP="00AC47DC">
      <w:pPr>
        <w:pStyle w:val="ListParagraph"/>
        <w:numPr>
          <w:ilvl w:val="0"/>
          <w:numId w:val="8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>Python 3+ Interpreter</w:t>
      </w:r>
    </w:p>
    <w:p w14:paraId="2657AE3B" w14:textId="12A7ADC5" w:rsidR="006A1E7E" w:rsidRPr="00074083" w:rsidRDefault="007318A9" w:rsidP="006A1E7E">
      <w:pPr>
        <w:pStyle w:val="ListParagraph"/>
        <w:numPr>
          <w:ilvl w:val="0"/>
          <w:numId w:val="9"/>
        </w:numPr>
        <w:rPr>
          <w:rFonts w:cstheme="minorHAnsi"/>
          <w:color w:val="0070C0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lastRenderedPageBreak/>
        <w:t xml:space="preserve">Available for download from </w:t>
      </w:r>
      <w:hyperlink r:id="rId13" w:history="1">
        <w:r w:rsidRPr="00074083">
          <w:rPr>
            <w:rStyle w:val="Hyperlink"/>
            <w:rFonts w:cstheme="minorHAnsi"/>
            <w:sz w:val="24"/>
            <w:szCs w:val="24"/>
          </w:rPr>
          <w:t>https://www.python.org/downloads/release/python-373/</w:t>
        </w:r>
      </w:hyperlink>
    </w:p>
    <w:p w14:paraId="51767E33" w14:textId="3D637205" w:rsidR="007318A9" w:rsidRDefault="007318A9" w:rsidP="006A1E7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Python is a</w:t>
      </w:r>
      <w:r w:rsidR="00C02EAF" w:rsidRPr="00074083">
        <w:rPr>
          <w:rFonts w:cstheme="minorHAnsi"/>
          <w:color w:val="000000" w:themeColor="text1"/>
          <w:sz w:val="24"/>
          <w:szCs w:val="24"/>
        </w:rPr>
        <w:t>n interpreted</w:t>
      </w:r>
      <w:r w:rsidRPr="00074083">
        <w:rPr>
          <w:rFonts w:cstheme="minorHAnsi"/>
          <w:color w:val="000000" w:themeColor="text1"/>
          <w:sz w:val="24"/>
          <w:szCs w:val="24"/>
        </w:rPr>
        <w:t xml:space="preserve"> </w:t>
      </w:r>
      <w:r w:rsidR="00C02EAF" w:rsidRPr="00074083">
        <w:rPr>
          <w:rFonts w:cstheme="minorHAnsi"/>
          <w:color w:val="000000" w:themeColor="text1"/>
          <w:sz w:val="24"/>
          <w:szCs w:val="24"/>
        </w:rPr>
        <w:t>scripting language that is object-oriented, to run a file with the .</w:t>
      </w:r>
      <w:proofErr w:type="spellStart"/>
      <w:r w:rsidR="00C02EAF" w:rsidRPr="00074083">
        <w:rPr>
          <w:rFonts w:cstheme="minorHAnsi"/>
          <w:color w:val="000000" w:themeColor="text1"/>
          <w:sz w:val="24"/>
          <w:szCs w:val="24"/>
        </w:rPr>
        <w:t>py</w:t>
      </w:r>
      <w:proofErr w:type="spellEnd"/>
      <w:r w:rsidR="00C02EAF" w:rsidRPr="00074083">
        <w:rPr>
          <w:rFonts w:cstheme="minorHAnsi"/>
          <w:color w:val="000000" w:themeColor="text1"/>
          <w:sz w:val="24"/>
          <w:szCs w:val="24"/>
        </w:rPr>
        <w:t xml:space="preserve"> extension python is necessary.</w:t>
      </w:r>
    </w:p>
    <w:p w14:paraId="2B1A0B99" w14:textId="77777777" w:rsidR="004E4966" w:rsidRPr="00074083" w:rsidRDefault="004E4966" w:rsidP="004E4966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14:paraId="10F01CAA" w14:textId="6648B518" w:rsidR="0082724B" w:rsidRPr="00074083" w:rsidRDefault="00393578" w:rsidP="00440298">
      <w:pPr>
        <w:pStyle w:val="Heading2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3" w:name="_Toc12009010"/>
      <w:r w:rsidRPr="00074083">
        <w:rPr>
          <w:rFonts w:asciiTheme="minorHAnsi" w:hAnsiTheme="minorHAnsi" w:cstheme="minorHAnsi"/>
          <w:b/>
          <w:color w:val="0070C0"/>
          <w:sz w:val="28"/>
          <w:szCs w:val="28"/>
        </w:rPr>
        <w:t>Design and Code</w:t>
      </w:r>
      <w:bookmarkEnd w:id="3"/>
    </w:p>
    <w:p w14:paraId="47032BBF" w14:textId="16A6F57A" w:rsidR="00861209" w:rsidRDefault="00861209" w:rsidP="0082724B">
      <w:pPr>
        <w:pStyle w:val="ListParagraph"/>
        <w:numPr>
          <w:ilvl w:val="0"/>
          <w:numId w:val="10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>Flow Chart</w:t>
      </w:r>
    </w:p>
    <w:p w14:paraId="1E2406FD" w14:textId="6EB34D1F" w:rsidR="00EC3574" w:rsidRPr="00074083" w:rsidRDefault="00420F68" w:rsidP="00EC3574">
      <w:pPr>
        <w:pStyle w:val="ListParagraph"/>
        <w:rPr>
          <w:rFonts w:cstheme="minorHAnsi"/>
          <w:color w:val="0070C0"/>
          <w:sz w:val="26"/>
          <w:szCs w:val="26"/>
        </w:rPr>
      </w:pPr>
      <w:r>
        <w:rPr>
          <w:rFonts w:cstheme="minorHAnsi"/>
          <w:noProof/>
          <w:color w:val="0070C0"/>
          <w:sz w:val="26"/>
          <w:szCs w:val="26"/>
        </w:rPr>
        <w:drawing>
          <wp:inline distT="0" distB="0" distL="0" distR="0" wp14:anchorId="7B1DD04C" wp14:editId="1C564910">
            <wp:extent cx="5301067" cy="321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17" cy="322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3AC6" w14:textId="5071A723" w:rsidR="00C356DB" w:rsidRPr="00074083" w:rsidRDefault="00EC3574" w:rsidP="00440298">
      <w:pPr>
        <w:rPr>
          <w:rFonts w:cstheme="minorHAnsi"/>
          <w:color w:val="0070C0"/>
          <w:sz w:val="24"/>
          <w:szCs w:val="24"/>
        </w:rPr>
      </w:pPr>
      <w:r w:rsidRPr="00074083">
        <w:rPr>
          <w:rFonts w:cstheme="minorHAnsi"/>
          <w:noProof/>
          <w:color w:val="0070C0"/>
          <w:sz w:val="26"/>
          <w:szCs w:val="26"/>
        </w:rPr>
        <mc:AlternateContent>
          <mc:Choice Requires="wps">
            <w:drawing>
              <wp:inline distT="0" distB="0" distL="0" distR="0" wp14:anchorId="3325DCF5" wp14:editId="4ADCE0C0">
                <wp:extent cx="5731510" cy="246471"/>
                <wp:effectExtent l="0" t="0" r="21590" b="203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46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4B7F3" w14:textId="77777777" w:rsidR="00EC3574" w:rsidRDefault="00EC3574" w:rsidP="00EC3574">
                            <w:r>
                              <w:t>The Flowchart above lays out a simple format of the processes involved, and the path intended for the user to ta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25DC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">
                <v:textbox>
                  <w:txbxContent>
                    <w:p w14:paraId="3BE4B7F3" w14:textId="77777777" w:rsidR="00EC3574" w:rsidRDefault="00EC3574" w:rsidP="00EC3574">
                      <w:r>
                        <w:t>The Flowchart above lays out a simple format of the processes involved, and the path intended for the user to tak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535C18" w14:textId="0D44C862" w:rsidR="00074083" w:rsidRDefault="0082724B" w:rsidP="00074083">
      <w:pPr>
        <w:pStyle w:val="ListParagraph"/>
        <w:numPr>
          <w:ilvl w:val="0"/>
          <w:numId w:val="10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>Pseudocod</w:t>
      </w:r>
      <w:r w:rsidR="00C356DB" w:rsidRPr="00074083">
        <w:rPr>
          <w:rFonts w:cstheme="minorHAnsi"/>
          <w:color w:val="0070C0"/>
          <w:sz w:val="26"/>
          <w:szCs w:val="26"/>
        </w:rPr>
        <w:t>e</w:t>
      </w:r>
    </w:p>
    <w:p w14:paraId="7AF79EFC" w14:textId="77777777" w:rsidR="00466172" w:rsidRPr="00466172" w:rsidRDefault="00466172" w:rsidP="00466172">
      <w:pPr>
        <w:pStyle w:val="ListParagraph"/>
        <w:rPr>
          <w:rFonts w:cstheme="minorHAnsi"/>
          <w:color w:val="0070C0"/>
          <w:sz w:val="26"/>
          <w:szCs w:val="26"/>
        </w:rPr>
      </w:pPr>
    </w:p>
    <w:p w14:paraId="089B16A6" w14:textId="77777777" w:rsidR="00466172" w:rsidRPr="00466172" w:rsidRDefault="00466172" w:rsidP="00466172">
      <w:pPr>
        <w:pStyle w:val="ListParagraph"/>
        <w:rPr>
          <w:rFonts w:cstheme="minorHAnsi"/>
          <w:color w:val="0070C0"/>
          <w:sz w:val="26"/>
          <w:szCs w:val="26"/>
        </w:rPr>
      </w:pPr>
    </w:p>
    <w:p w14:paraId="40C0947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#The below function will show how to calculate for multiple subnets in order, one after another.</w:t>
      </w:r>
    </w:p>
    <w:p w14:paraId="370CF2A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06C68EF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defining subnet designer(</w:t>
      </w:r>
      <w:proofErr w:type="spellStart"/>
      <w:r w:rsidRPr="00466172">
        <w:rPr>
          <w:rFonts w:cstheme="minorHAnsi"/>
          <w:color w:val="000000" w:themeColor="text1"/>
        </w:rPr>
        <w:t>inputanIP</w:t>
      </w:r>
      <w:proofErr w:type="spellEnd"/>
      <w:r w:rsidRPr="00466172">
        <w:rPr>
          <w:rFonts w:cstheme="minorHAnsi"/>
          <w:color w:val="000000" w:themeColor="text1"/>
        </w:rPr>
        <w:t>):</w:t>
      </w:r>
    </w:p>
    <w:p w14:paraId="0A679BC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</w:p>
    <w:p w14:paraId="43D1144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</w:t>
      </w:r>
    </w:p>
    <w:p w14:paraId="470333C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"\n\</w:t>
      </w:r>
      <w:proofErr w:type="spellStart"/>
      <w:r w:rsidRPr="00466172">
        <w:rPr>
          <w:rFonts w:cstheme="minorHAnsi"/>
          <w:color w:val="000000" w:themeColor="text1"/>
        </w:rPr>
        <w:t>nThese</w:t>
      </w:r>
      <w:proofErr w:type="spellEnd"/>
      <w:r w:rsidRPr="00466172">
        <w:rPr>
          <w:rFonts w:cstheme="minorHAnsi"/>
          <w:color w:val="000000" w:themeColor="text1"/>
        </w:rPr>
        <w:t xml:space="preserve"> are your Summary Address details"</w:t>
      </w:r>
    </w:p>
    <w:p w14:paraId="60E6CA5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10ED2C0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$with </w:t>
      </w:r>
      <w:proofErr w:type="spellStart"/>
      <w:r w:rsidRPr="00466172">
        <w:rPr>
          <w:rFonts w:cstheme="minorHAnsi"/>
          <w:color w:val="000000" w:themeColor="text1"/>
        </w:rPr>
        <w:t>IPaddress</w:t>
      </w:r>
      <w:proofErr w:type="spellEnd"/>
      <w:r w:rsidRPr="00466172">
        <w:rPr>
          <w:rFonts w:cstheme="minorHAnsi"/>
          <w:color w:val="000000" w:themeColor="text1"/>
        </w:rPr>
        <w:t xml:space="preserve"> module run following functions$</w:t>
      </w:r>
    </w:p>
    <w:p w14:paraId="75BF83E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4F35047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ip</w:t>
      </w:r>
      <w:proofErr w:type="spellEnd"/>
      <w:r w:rsidRPr="00466172">
        <w:rPr>
          <w:rFonts w:cstheme="minorHAnsi"/>
          <w:color w:val="000000" w:themeColor="text1"/>
        </w:rPr>
        <w:t xml:space="preserve"> = $</w:t>
      </w:r>
      <w:proofErr w:type="gramStart"/>
      <w:r w:rsidRPr="00466172">
        <w:rPr>
          <w:rFonts w:cstheme="minorHAnsi"/>
          <w:color w:val="000000" w:themeColor="text1"/>
        </w:rPr>
        <w:t>ipaddress.IPv</w:t>
      </w:r>
      <w:proofErr w:type="gramEnd"/>
      <w:r w:rsidRPr="00466172">
        <w:rPr>
          <w:rFonts w:cstheme="minorHAnsi"/>
          <w:color w:val="000000" w:themeColor="text1"/>
        </w:rPr>
        <w:t>4Network(</w:t>
      </w:r>
      <w:proofErr w:type="spellStart"/>
      <w:r w:rsidRPr="00466172">
        <w:rPr>
          <w:rFonts w:cstheme="minorHAnsi"/>
          <w:color w:val="000000" w:themeColor="text1"/>
        </w:rPr>
        <w:t>inputanIP</w:t>
      </w:r>
      <w:proofErr w:type="spellEnd"/>
      <w:r w:rsidRPr="00466172">
        <w:rPr>
          <w:rFonts w:cstheme="minorHAnsi"/>
          <w:color w:val="000000" w:themeColor="text1"/>
        </w:rPr>
        <w:t xml:space="preserve">)    </w:t>
      </w:r>
    </w:p>
    <w:p w14:paraId="3FF8723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39436C6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vone</w:t>
      </w:r>
      <w:proofErr w:type="spellEnd"/>
      <w:r w:rsidRPr="00466172">
        <w:rPr>
          <w:rFonts w:cstheme="minorHAnsi"/>
          <w:color w:val="000000" w:themeColor="text1"/>
        </w:rPr>
        <w:t xml:space="preserve"> ="The Network ID is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network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and </w:t>
      </w:r>
      <w:proofErr w:type="spellStart"/>
      <w:r w:rsidRPr="00466172">
        <w:rPr>
          <w:rFonts w:cstheme="minorHAnsi"/>
          <w:color w:val="000000" w:themeColor="text1"/>
        </w:rPr>
        <w:t>subnetmask</w:t>
      </w:r>
      <w:proofErr w:type="spellEnd"/>
    </w:p>
    <w:p w14:paraId="6AA3320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vtwo</w:t>
      </w:r>
      <w:proofErr w:type="spellEnd"/>
      <w:r w:rsidRPr="00466172">
        <w:rPr>
          <w:rFonts w:cstheme="minorHAnsi"/>
          <w:color w:val="000000" w:themeColor="text1"/>
        </w:rPr>
        <w:t xml:space="preserve"> = "The First IP assignable for an host is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network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+ 1</w:t>
      </w:r>
    </w:p>
    <w:p w14:paraId="11C39C6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vthree</w:t>
      </w:r>
      <w:proofErr w:type="spellEnd"/>
      <w:r w:rsidRPr="00466172">
        <w:rPr>
          <w:rFonts w:cstheme="minorHAnsi"/>
          <w:color w:val="000000" w:themeColor="text1"/>
        </w:rPr>
        <w:t xml:space="preserve"> = "The Last IP assignable for an host is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broadcast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- 1</w:t>
      </w:r>
    </w:p>
    <w:p w14:paraId="1854BF9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lastRenderedPageBreak/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vfour</w:t>
      </w:r>
      <w:proofErr w:type="spellEnd"/>
      <w:r w:rsidRPr="00466172">
        <w:rPr>
          <w:rFonts w:cstheme="minorHAnsi"/>
          <w:color w:val="000000" w:themeColor="text1"/>
        </w:rPr>
        <w:t xml:space="preserve"> = "The Broadcast address is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broadcast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</w:t>
      </w:r>
    </w:p>
    <w:p w14:paraId="0645D97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vseven</w:t>
      </w:r>
      <w:proofErr w:type="spellEnd"/>
      <w:r w:rsidRPr="00466172">
        <w:rPr>
          <w:rFonts w:cstheme="minorHAnsi"/>
          <w:color w:val="000000" w:themeColor="text1"/>
        </w:rPr>
        <w:t xml:space="preserve"> = $network address </w:t>
      </w:r>
    </w:p>
    <w:p w14:paraId="40B4A87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vsix</w:t>
      </w:r>
      <w:proofErr w:type="spellEnd"/>
      <w:r w:rsidRPr="00466172">
        <w:rPr>
          <w:rFonts w:cstheme="minorHAnsi"/>
          <w:color w:val="000000" w:themeColor="text1"/>
        </w:rPr>
        <w:t xml:space="preserve"> = "The number of assignable IP is "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number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of addresses - 2</w:t>
      </w:r>
    </w:p>
    <w:p w14:paraId="6DB0795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</w:t>
      </w:r>
      <w:proofErr w:type="spellStart"/>
      <w:r w:rsidRPr="00466172">
        <w:rPr>
          <w:rFonts w:cstheme="minorHAnsi"/>
          <w:color w:val="000000" w:themeColor="text1"/>
        </w:rPr>
        <w:t>vone</w:t>
      </w:r>
      <w:proofErr w:type="spellEnd"/>
      <w:r w:rsidRPr="00466172">
        <w:rPr>
          <w:rFonts w:cstheme="minorHAnsi"/>
          <w:color w:val="000000" w:themeColor="text1"/>
        </w:rPr>
        <w:t>)</w:t>
      </w:r>
    </w:p>
    <w:p w14:paraId="262C8FD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</w:t>
      </w:r>
      <w:proofErr w:type="spellStart"/>
      <w:r w:rsidRPr="00466172">
        <w:rPr>
          <w:rFonts w:cstheme="minorHAnsi"/>
          <w:color w:val="000000" w:themeColor="text1"/>
        </w:rPr>
        <w:t>vtwo</w:t>
      </w:r>
      <w:proofErr w:type="spellEnd"/>
      <w:r w:rsidRPr="00466172">
        <w:rPr>
          <w:rFonts w:cstheme="minorHAnsi"/>
          <w:color w:val="000000" w:themeColor="text1"/>
        </w:rPr>
        <w:t>)</w:t>
      </w:r>
    </w:p>
    <w:p w14:paraId="1698229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</w:t>
      </w:r>
      <w:proofErr w:type="spellStart"/>
      <w:r w:rsidRPr="00466172">
        <w:rPr>
          <w:rFonts w:cstheme="minorHAnsi"/>
          <w:color w:val="000000" w:themeColor="text1"/>
        </w:rPr>
        <w:t>vthree</w:t>
      </w:r>
      <w:proofErr w:type="spellEnd"/>
      <w:r w:rsidRPr="00466172">
        <w:rPr>
          <w:rFonts w:cstheme="minorHAnsi"/>
          <w:color w:val="000000" w:themeColor="text1"/>
        </w:rPr>
        <w:t>)</w:t>
      </w:r>
    </w:p>
    <w:p w14:paraId="65731C9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</w:t>
      </w:r>
      <w:proofErr w:type="spellStart"/>
      <w:r w:rsidRPr="00466172">
        <w:rPr>
          <w:rFonts w:cstheme="minorHAnsi"/>
          <w:color w:val="000000" w:themeColor="text1"/>
        </w:rPr>
        <w:t>vfour</w:t>
      </w:r>
      <w:proofErr w:type="spellEnd"/>
      <w:r w:rsidRPr="00466172">
        <w:rPr>
          <w:rFonts w:cstheme="minorHAnsi"/>
          <w:color w:val="000000" w:themeColor="text1"/>
        </w:rPr>
        <w:t>)</w:t>
      </w:r>
    </w:p>
    <w:p w14:paraId="0C1CE01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</w:t>
      </w:r>
      <w:proofErr w:type="spellStart"/>
      <w:r w:rsidRPr="00466172">
        <w:rPr>
          <w:rFonts w:cstheme="minorHAnsi"/>
          <w:color w:val="000000" w:themeColor="text1"/>
        </w:rPr>
        <w:t>vsix</w:t>
      </w:r>
      <w:proofErr w:type="spellEnd"/>
      <w:r w:rsidRPr="00466172">
        <w:rPr>
          <w:rFonts w:cstheme="minorHAnsi"/>
          <w:color w:val="000000" w:themeColor="text1"/>
        </w:rPr>
        <w:t>)</w:t>
      </w:r>
    </w:p>
    <w:p w14:paraId="4ACDA94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4EE3B0E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newnetwork</w:t>
      </w:r>
      <w:proofErr w:type="spellEnd"/>
      <w:r w:rsidRPr="00466172">
        <w:rPr>
          <w:rFonts w:cstheme="minorHAnsi"/>
          <w:color w:val="000000" w:themeColor="text1"/>
        </w:rPr>
        <w:t xml:space="preserve"> = (</w:t>
      </w:r>
      <w:proofErr w:type="spellStart"/>
      <w:r w:rsidRPr="00466172">
        <w:rPr>
          <w:rFonts w:cstheme="minorHAnsi"/>
          <w:color w:val="000000" w:themeColor="text1"/>
        </w:rPr>
        <w:t>vseven</w:t>
      </w:r>
      <w:proofErr w:type="spellEnd"/>
      <w:r w:rsidRPr="00466172">
        <w:rPr>
          <w:rFonts w:cstheme="minorHAnsi"/>
          <w:color w:val="000000" w:themeColor="text1"/>
        </w:rPr>
        <w:t>) + 1</w:t>
      </w:r>
    </w:p>
    <w:p w14:paraId="1005886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3F4E70A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x = user input to question "Please input required number of hosts for your First subnet - "</w:t>
      </w:r>
    </w:p>
    <w:p w14:paraId="3F45322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ab = range between 1 4</w:t>
      </w:r>
    </w:p>
    <w:p w14:paraId="5CA0E5F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bb = range between 1 - 8</w:t>
      </w:r>
    </w:p>
    <w:p w14:paraId="23A2331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c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16</w:t>
      </w:r>
    </w:p>
    <w:p w14:paraId="208F638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d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32</w:t>
      </w:r>
    </w:p>
    <w:p w14:paraId="37E93DC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b = range between 1 - 64</w:t>
      </w:r>
    </w:p>
    <w:p w14:paraId="09F2F28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fb = range between 1 - 128</w:t>
      </w:r>
    </w:p>
    <w:p w14:paraId="484FD21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g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256</w:t>
      </w:r>
    </w:p>
    <w:p w14:paraId="393C293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h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512</w:t>
      </w:r>
    </w:p>
    <w:p w14:paraId="5405901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i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1024</w:t>
      </w:r>
    </w:p>
    <w:p w14:paraId="7475F19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j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2048</w:t>
      </w:r>
    </w:p>
    <w:p w14:paraId="6BC2E86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kb = range between 1 - 4086</w:t>
      </w:r>
    </w:p>
    <w:p w14:paraId="2F5AA5A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lb = range between 1 - 8162</w:t>
      </w:r>
    </w:p>
    <w:p w14:paraId="43913F8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#and so on until /0</w:t>
      </w:r>
    </w:p>
    <w:p w14:paraId="363FB5D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if x in ab:</w:t>
      </w:r>
    </w:p>
    <w:p w14:paraId="452F42E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30"</w:t>
      </w:r>
    </w:p>
    <w:p w14:paraId="4127982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bb:</w:t>
      </w:r>
    </w:p>
    <w:p w14:paraId="2704D50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9"</w:t>
      </w:r>
    </w:p>
    <w:p w14:paraId="7F6D449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c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1DEDF11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8"</w:t>
      </w:r>
    </w:p>
    <w:p w14:paraId="4C45A4F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d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26D578E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7"</w:t>
      </w:r>
    </w:p>
    <w:p w14:paraId="668B4CF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eb:</w:t>
      </w:r>
    </w:p>
    <w:p w14:paraId="0913A76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6"</w:t>
      </w:r>
    </w:p>
    <w:p w14:paraId="5209B27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fb:</w:t>
      </w:r>
    </w:p>
    <w:p w14:paraId="59108B3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5"</w:t>
      </w:r>
    </w:p>
    <w:p w14:paraId="6AB8E2B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g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51DD7ED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4"</w:t>
      </w:r>
    </w:p>
    <w:p w14:paraId="3958A09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h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1816164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3"</w:t>
      </w:r>
    </w:p>
    <w:p w14:paraId="22607B1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i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6A5E825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2"</w:t>
      </w:r>
    </w:p>
    <w:p w14:paraId="46BAEF7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j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0C807F7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1"</w:t>
      </w:r>
    </w:p>
    <w:p w14:paraId="38A7DC8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kb:</w:t>
      </w:r>
    </w:p>
    <w:p w14:paraId="1AC3825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0"</w:t>
      </w:r>
    </w:p>
    <w:p w14:paraId="596BAA3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lastRenderedPageBreak/>
        <w:t xml:space="preserve">    else if x in lb:</w:t>
      </w:r>
    </w:p>
    <w:p w14:paraId="126D76F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19"</w:t>
      </w:r>
    </w:p>
    <w:p w14:paraId="0C7AA98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#and so on until /0</w:t>
      </w:r>
    </w:p>
    <w:p w14:paraId="58C706F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:</w:t>
      </w:r>
    </w:p>
    <w:p w14:paraId="6663514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print "I can't calculate bigger than /19 </w:t>
      </w:r>
      <w:proofErr w:type="gramStart"/>
      <w:r w:rsidRPr="00466172">
        <w:rPr>
          <w:rFonts w:cstheme="minorHAnsi"/>
          <w:color w:val="000000" w:themeColor="text1"/>
        </w:rPr>
        <w:t>aka  8160</w:t>
      </w:r>
      <w:proofErr w:type="gramEnd"/>
      <w:r w:rsidRPr="00466172">
        <w:rPr>
          <w:rFonts w:cstheme="minorHAnsi"/>
          <w:color w:val="000000" w:themeColor="text1"/>
        </w:rPr>
        <w:t xml:space="preserve"> addresses. This is a design limitation."</w:t>
      </w:r>
    </w:p>
    <w:p w14:paraId="0B30F97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70DE1AD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13B7E20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theAdress</w:t>
      </w:r>
      <w:proofErr w:type="spellEnd"/>
      <w:r w:rsidRPr="00466172">
        <w:rPr>
          <w:rFonts w:cstheme="minorHAnsi"/>
          <w:color w:val="000000" w:themeColor="text1"/>
        </w:rPr>
        <w:t xml:space="preserve"> = </w:t>
      </w:r>
      <w:proofErr w:type="spellStart"/>
      <w:r w:rsidRPr="00466172">
        <w:rPr>
          <w:rFonts w:cstheme="minorHAnsi"/>
          <w:color w:val="000000" w:themeColor="text1"/>
        </w:rPr>
        <w:t>newnetwork</w:t>
      </w:r>
      <w:proofErr w:type="spellEnd"/>
      <w:r w:rsidRPr="00466172">
        <w:rPr>
          <w:rFonts w:cstheme="minorHAnsi"/>
          <w:color w:val="000000" w:themeColor="text1"/>
        </w:rPr>
        <w:t xml:space="preserve"> + bb</w:t>
      </w:r>
    </w:p>
    <w:p w14:paraId="1066E43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</w:p>
    <w:p w14:paraId="564DB1E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"Details for First subnet" </w:t>
      </w:r>
      <w:proofErr w:type="spellStart"/>
      <w:r w:rsidRPr="00466172">
        <w:rPr>
          <w:rFonts w:cstheme="minorHAnsi"/>
          <w:color w:val="000000" w:themeColor="text1"/>
        </w:rPr>
        <w:t>theAdress</w:t>
      </w:r>
      <w:proofErr w:type="spellEnd"/>
    </w:p>
    <w:p w14:paraId="7DAEACE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312D014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"The Network ID is 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network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and </w:t>
      </w:r>
      <w:proofErr w:type="spellStart"/>
      <w:r w:rsidRPr="00466172">
        <w:rPr>
          <w:rFonts w:cstheme="minorHAnsi"/>
          <w:color w:val="000000" w:themeColor="text1"/>
        </w:rPr>
        <w:t>subnetmask</w:t>
      </w:r>
      <w:proofErr w:type="spellEnd"/>
    </w:p>
    <w:p w14:paraId="2696B9F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"The First IP assignable for an host is 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network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+ 1</w:t>
      </w:r>
    </w:p>
    <w:p w14:paraId="7F6902E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"The Last IP assignable for an host is 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broadcast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- 1</w:t>
      </w:r>
    </w:p>
    <w:p w14:paraId="7AA177B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"The Broadcast address is </w:t>
      </w:r>
      <w:proofErr w:type="gramStart"/>
      <w:r w:rsidRPr="00466172">
        <w:rPr>
          <w:rFonts w:cstheme="minorHAnsi"/>
          <w:color w:val="000000" w:themeColor="text1"/>
        </w:rPr>
        <w:t>"  $</w:t>
      </w:r>
      <w:proofErr w:type="spellStart"/>
      <w:proofErr w:type="gramEnd"/>
      <w:r w:rsidRPr="00466172">
        <w:rPr>
          <w:rFonts w:cstheme="minorHAnsi"/>
          <w:color w:val="000000" w:themeColor="text1"/>
        </w:rPr>
        <w:t>ip.broadcastaddress</w:t>
      </w:r>
      <w:proofErr w:type="spellEnd"/>
      <w:r w:rsidRPr="00466172">
        <w:rPr>
          <w:rFonts w:cstheme="minorHAnsi"/>
          <w:color w:val="000000" w:themeColor="text1"/>
        </w:rPr>
        <w:t xml:space="preserve"> </w:t>
      </w:r>
    </w:p>
    <w:p w14:paraId="1F7B786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gramStart"/>
      <w:r w:rsidRPr="00466172">
        <w:rPr>
          <w:rFonts w:cstheme="minorHAnsi"/>
          <w:color w:val="000000" w:themeColor="text1"/>
        </w:rPr>
        <w:t>print(</w:t>
      </w:r>
      <w:proofErr w:type="gramEnd"/>
      <w:r w:rsidRPr="00466172">
        <w:rPr>
          <w:rFonts w:cstheme="minorHAnsi"/>
          <w:color w:val="000000" w:themeColor="text1"/>
        </w:rPr>
        <w:t>"The number of assignable IP is "$</w:t>
      </w:r>
      <w:proofErr w:type="spellStart"/>
      <w:r w:rsidRPr="00466172">
        <w:rPr>
          <w:rFonts w:cstheme="minorHAnsi"/>
          <w:color w:val="000000" w:themeColor="text1"/>
        </w:rPr>
        <w:t>ip.number</w:t>
      </w:r>
      <w:proofErr w:type="spellEnd"/>
      <w:r w:rsidRPr="00466172">
        <w:rPr>
          <w:rFonts w:cstheme="minorHAnsi"/>
          <w:color w:val="000000" w:themeColor="text1"/>
        </w:rPr>
        <w:t xml:space="preserve"> of addresses - 2</w:t>
      </w:r>
    </w:p>
    <w:p w14:paraId="5EC80E0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******    </w:t>
      </w:r>
    </w:p>
    <w:p w14:paraId="3BCEAB8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NewValue</w:t>
      </w:r>
      <w:proofErr w:type="spellEnd"/>
      <w:r w:rsidRPr="00466172">
        <w:rPr>
          <w:rFonts w:cstheme="minorHAnsi"/>
          <w:color w:val="000000" w:themeColor="text1"/>
        </w:rPr>
        <w:t xml:space="preserve"> = 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broadcast</w:t>
      </w:r>
      <w:proofErr w:type="gramEnd"/>
      <w:r w:rsidRPr="00466172">
        <w:rPr>
          <w:rFonts w:cstheme="minorHAnsi"/>
          <w:color w:val="000000" w:themeColor="text1"/>
        </w:rPr>
        <w:t>_address</w:t>
      </w:r>
      <w:proofErr w:type="spellEnd"/>
      <w:r w:rsidRPr="00466172">
        <w:rPr>
          <w:rFonts w:cstheme="minorHAnsi"/>
          <w:color w:val="000000" w:themeColor="text1"/>
        </w:rPr>
        <w:t xml:space="preserve"> </w:t>
      </w:r>
    </w:p>
    <w:p w14:paraId="029778D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0802BFC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theAddress2 = </w:t>
      </w:r>
      <w:proofErr w:type="spellStart"/>
      <w:r w:rsidRPr="00466172">
        <w:rPr>
          <w:rFonts w:cstheme="minorHAnsi"/>
          <w:color w:val="000000" w:themeColor="text1"/>
        </w:rPr>
        <w:t>NewValue</w:t>
      </w:r>
      <w:proofErr w:type="spellEnd"/>
      <w:r w:rsidRPr="00466172">
        <w:rPr>
          <w:rFonts w:cstheme="minorHAnsi"/>
          <w:color w:val="000000" w:themeColor="text1"/>
        </w:rPr>
        <w:t xml:space="preserve"> + 2</w:t>
      </w:r>
    </w:p>
    <w:p w14:paraId="6C84AEB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3930208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065DB00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print "Your Second subnet network will begin with an IP of " + (theAddress2)</w:t>
      </w:r>
    </w:p>
    <w:p w14:paraId="5337624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0EC1EDD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x = user input to question "Please input required number of hosts for your First subnet - "</w:t>
      </w:r>
    </w:p>
    <w:p w14:paraId="40CD7BB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ab = range between 1 4</w:t>
      </w:r>
    </w:p>
    <w:p w14:paraId="260EE61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bb = range between 1 - 8</w:t>
      </w:r>
    </w:p>
    <w:p w14:paraId="249D709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c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16</w:t>
      </w:r>
    </w:p>
    <w:p w14:paraId="46F6580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d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32</w:t>
      </w:r>
    </w:p>
    <w:p w14:paraId="739CF82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b = range between 1 - 64</w:t>
      </w:r>
    </w:p>
    <w:p w14:paraId="67EA20E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fb = range between 1 - 128</w:t>
      </w:r>
    </w:p>
    <w:p w14:paraId="1BFC30A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g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256</w:t>
      </w:r>
    </w:p>
    <w:p w14:paraId="34E44DF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h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512</w:t>
      </w:r>
    </w:p>
    <w:p w14:paraId="3590C76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i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1024</w:t>
      </w:r>
    </w:p>
    <w:p w14:paraId="0E3E111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j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2048</w:t>
      </w:r>
    </w:p>
    <w:p w14:paraId="7E213C1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kb = range between 1 - 4086</w:t>
      </w:r>
    </w:p>
    <w:p w14:paraId="5C0B682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lb = range between 1 - 8162</w:t>
      </w:r>
    </w:p>
    <w:p w14:paraId="3CA71DF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#and so on until /0</w:t>
      </w:r>
    </w:p>
    <w:p w14:paraId="72368F3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if x in ab:</w:t>
      </w:r>
    </w:p>
    <w:p w14:paraId="3220E0B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30"</w:t>
      </w:r>
    </w:p>
    <w:p w14:paraId="325974B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bb:</w:t>
      </w:r>
    </w:p>
    <w:p w14:paraId="2CDF7F1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9"</w:t>
      </w:r>
    </w:p>
    <w:p w14:paraId="151AD9A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c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421C24F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8"</w:t>
      </w:r>
    </w:p>
    <w:p w14:paraId="4CC3275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d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75CA22D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7"</w:t>
      </w:r>
    </w:p>
    <w:p w14:paraId="66A8000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eb:</w:t>
      </w:r>
    </w:p>
    <w:p w14:paraId="5614F51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lastRenderedPageBreak/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6"</w:t>
      </w:r>
    </w:p>
    <w:p w14:paraId="7D0C2FB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fb:</w:t>
      </w:r>
    </w:p>
    <w:p w14:paraId="578EE1E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5"</w:t>
      </w:r>
    </w:p>
    <w:p w14:paraId="1F7C7EA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g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0614C26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4"</w:t>
      </w:r>
    </w:p>
    <w:p w14:paraId="657310E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h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0A5B86A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3"</w:t>
      </w:r>
    </w:p>
    <w:p w14:paraId="744A1C6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i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5A312DF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2"</w:t>
      </w:r>
    </w:p>
    <w:p w14:paraId="2BBCD7D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j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06B1F42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1"</w:t>
      </w:r>
    </w:p>
    <w:p w14:paraId="73F159B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kb:</w:t>
      </w:r>
    </w:p>
    <w:p w14:paraId="0D0B5C2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20"</w:t>
      </w:r>
    </w:p>
    <w:p w14:paraId="07DB377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lb:</w:t>
      </w:r>
    </w:p>
    <w:p w14:paraId="7FEC586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 xml:space="preserve"> = "/19"</w:t>
      </w:r>
    </w:p>
    <w:p w14:paraId="2909394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#and so on until /0</w:t>
      </w:r>
    </w:p>
    <w:p w14:paraId="61E6E6A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:</w:t>
      </w:r>
    </w:p>
    <w:p w14:paraId="722B85A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print "I can't calculate bigger than /19 </w:t>
      </w:r>
      <w:proofErr w:type="gramStart"/>
      <w:r w:rsidRPr="00466172">
        <w:rPr>
          <w:rFonts w:cstheme="minorHAnsi"/>
          <w:color w:val="000000" w:themeColor="text1"/>
        </w:rPr>
        <w:t>aka  8160</w:t>
      </w:r>
      <w:proofErr w:type="gramEnd"/>
      <w:r w:rsidRPr="00466172">
        <w:rPr>
          <w:rFonts w:cstheme="minorHAnsi"/>
          <w:color w:val="000000" w:themeColor="text1"/>
        </w:rPr>
        <w:t xml:space="preserve"> addresses. This is a design limitation."</w:t>
      </w:r>
    </w:p>
    <w:p w14:paraId="0AB37AF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22801B3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27A1A2A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ThenewNetwork</w:t>
      </w:r>
      <w:proofErr w:type="spellEnd"/>
      <w:r w:rsidRPr="00466172">
        <w:rPr>
          <w:rFonts w:cstheme="minorHAnsi"/>
          <w:color w:val="000000" w:themeColor="text1"/>
        </w:rPr>
        <w:t xml:space="preserve"> = theAddress2 + str(</w:t>
      </w:r>
      <w:proofErr w:type="spellStart"/>
      <w:r w:rsidRPr="00466172">
        <w:rPr>
          <w:rFonts w:cstheme="minorHAnsi"/>
          <w:color w:val="000000" w:themeColor="text1"/>
        </w:rPr>
        <w:t>bbb</w:t>
      </w:r>
      <w:proofErr w:type="spellEnd"/>
      <w:r w:rsidRPr="00466172">
        <w:rPr>
          <w:rFonts w:cstheme="minorHAnsi"/>
          <w:color w:val="000000" w:themeColor="text1"/>
        </w:rPr>
        <w:t>)</w:t>
      </w:r>
    </w:p>
    <w:p w14:paraId="7EEA33B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</w:p>
    <w:p w14:paraId="79CFCDA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34113A0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"Details for Second subnet"</w:t>
      </w:r>
    </w:p>
    <w:p w14:paraId="13EC584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6D03F3B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"The Network ID is 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network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and </w:t>
      </w:r>
      <w:proofErr w:type="spellStart"/>
      <w:r w:rsidRPr="00466172">
        <w:rPr>
          <w:rFonts w:cstheme="minorHAnsi"/>
          <w:color w:val="000000" w:themeColor="text1"/>
        </w:rPr>
        <w:t>subnetmask</w:t>
      </w:r>
      <w:proofErr w:type="spellEnd"/>
    </w:p>
    <w:p w14:paraId="4BAA5FD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"The First IP assignable for an host is 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network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+ 1</w:t>
      </w:r>
    </w:p>
    <w:p w14:paraId="622CA92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"The Last IP assignable for an host is " $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broadcastaddress</w:t>
      </w:r>
      <w:proofErr w:type="spellEnd"/>
      <w:proofErr w:type="gramEnd"/>
      <w:r w:rsidRPr="00466172">
        <w:rPr>
          <w:rFonts w:cstheme="minorHAnsi"/>
          <w:color w:val="000000" w:themeColor="text1"/>
        </w:rPr>
        <w:t xml:space="preserve"> - 1</w:t>
      </w:r>
    </w:p>
    <w:p w14:paraId="66613CE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print ("The Broadcast address is </w:t>
      </w:r>
      <w:proofErr w:type="gramStart"/>
      <w:r w:rsidRPr="00466172">
        <w:rPr>
          <w:rFonts w:cstheme="minorHAnsi"/>
          <w:color w:val="000000" w:themeColor="text1"/>
        </w:rPr>
        <w:t>"  $</w:t>
      </w:r>
      <w:proofErr w:type="spellStart"/>
      <w:proofErr w:type="gramEnd"/>
      <w:r w:rsidRPr="00466172">
        <w:rPr>
          <w:rFonts w:cstheme="minorHAnsi"/>
          <w:color w:val="000000" w:themeColor="text1"/>
        </w:rPr>
        <w:t>ip.broadcastaddress</w:t>
      </w:r>
      <w:proofErr w:type="spellEnd"/>
      <w:r w:rsidRPr="00466172">
        <w:rPr>
          <w:rFonts w:cstheme="minorHAnsi"/>
          <w:color w:val="000000" w:themeColor="text1"/>
        </w:rPr>
        <w:t xml:space="preserve"> </w:t>
      </w:r>
    </w:p>
    <w:p w14:paraId="3B69D1D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gramStart"/>
      <w:r w:rsidRPr="00466172">
        <w:rPr>
          <w:rFonts w:cstheme="minorHAnsi"/>
          <w:color w:val="000000" w:themeColor="text1"/>
        </w:rPr>
        <w:t>print(</w:t>
      </w:r>
      <w:proofErr w:type="gramEnd"/>
      <w:r w:rsidRPr="00466172">
        <w:rPr>
          <w:rFonts w:cstheme="minorHAnsi"/>
          <w:color w:val="000000" w:themeColor="text1"/>
        </w:rPr>
        <w:t>"The number of assignable IP is "$</w:t>
      </w:r>
      <w:proofErr w:type="spellStart"/>
      <w:r w:rsidRPr="00466172">
        <w:rPr>
          <w:rFonts w:cstheme="minorHAnsi"/>
          <w:color w:val="000000" w:themeColor="text1"/>
        </w:rPr>
        <w:t>ip.number</w:t>
      </w:r>
      <w:proofErr w:type="spellEnd"/>
      <w:r w:rsidRPr="00466172">
        <w:rPr>
          <w:rFonts w:cstheme="minorHAnsi"/>
          <w:color w:val="000000" w:themeColor="text1"/>
        </w:rPr>
        <w:t xml:space="preserve"> of addresses - 2</w:t>
      </w:r>
    </w:p>
    <w:p w14:paraId="65A4FFB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******</w:t>
      </w:r>
    </w:p>
    <w:p w14:paraId="05F3406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Between the asterisks ***modify numerical values and references accordingly*** REPEAT THIS CODING LOGIC for each subnet required - I did it 6 times</w:t>
      </w:r>
    </w:p>
    <w:p w14:paraId="5FF9EA2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1199ED3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NewNewValue</w:t>
      </w:r>
      <w:proofErr w:type="spellEnd"/>
      <w:r w:rsidRPr="00466172">
        <w:rPr>
          <w:rFonts w:cstheme="minorHAnsi"/>
          <w:color w:val="000000" w:themeColor="text1"/>
        </w:rPr>
        <w:t xml:space="preserve"> = </w:t>
      </w:r>
      <w:proofErr w:type="spellStart"/>
      <w:proofErr w:type="gramStart"/>
      <w:r w:rsidRPr="00466172">
        <w:rPr>
          <w:rFonts w:cstheme="minorHAnsi"/>
          <w:color w:val="000000" w:themeColor="text1"/>
        </w:rPr>
        <w:t>ip.broadcast</w:t>
      </w:r>
      <w:proofErr w:type="gramEnd"/>
      <w:r w:rsidRPr="00466172">
        <w:rPr>
          <w:rFonts w:cstheme="minorHAnsi"/>
          <w:color w:val="000000" w:themeColor="text1"/>
        </w:rPr>
        <w:t>_address</w:t>
      </w:r>
      <w:proofErr w:type="spellEnd"/>
      <w:r w:rsidRPr="00466172">
        <w:rPr>
          <w:rFonts w:cstheme="minorHAnsi"/>
          <w:color w:val="000000" w:themeColor="text1"/>
        </w:rPr>
        <w:t xml:space="preserve"> </w:t>
      </w:r>
    </w:p>
    <w:p w14:paraId="592DE5D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50D65B6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theAddress3 = </w:t>
      </w:r>
      <w:proofErr w:type="spellStart"/>
      <w:r w:rsidRPr="00466172">
        <w:rPr>
          <w:rFonts w:cstheme="minorHAnsi"/>
          <w:color w:val="000000" w:themeColor="text1"/>
        </w:rPr>
        <w:t>NewValue</w:t>
      </w:r>
      <w:proofErr w:type="spellEnd"/>
      <w:r w:rsidRPr="00466172">
        <w:rPr>
          <w:rFonts w:cstheme="minorHAnsi"/>
          <w:color w:val="000000" w:themeColor="text1"/>
        </w:rPr>
        <w:t xml:space="preserve"> + 2</w:t>
      </w:r>
    </w:p>
    <w:p w14:paraId="4A7DDF3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59E8A4B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#</w:t>
      </w:r>
      <w:proofErr w:type="spellStart"/>
      <w:r w:rsidRPr="00466172">
        <w:rPr>
          <w:rFonts w:cstheme="minorHAnsi"/>
          <w:color w:val="000000" w:themeColor="text1"/>
        </w:rPr>
        <w:t>ETC_et</w:t>
      </w:r>
      <w:proofErr w:type="spellEnd"/>
      <w:r w:rsidRPr="00466172">
        <w:rPr>
          <w:rFonts w:cstheme="minorHAnsi"/>
          <w:color w:val="000000" w:themeColor="text1"/>
        </w:rPr>
        <w:t xml:space="preserve"> </w:t>
      </w:r>
      <w:proofErr w:type="spellStart"/>
      <w:r w:rsidRPr="00466172">
        <w:rPr>
          <w:rFonts w:cstheme="minorHAnsi"/>
          <w:color w:val="000000" w:themeColor="text1"/>
        </w:rPr>
        <w:t>cetera_ETC_et</w:t>
      </w:r>
      <w:proofErr w:type="spellEnd"/>
      <w:r w:rsidRPr="00466172">
        <w:rPr>
          <w:rFonts w:cstheme="minorHAnsi"/>
          <w:color w:val="000000" w:themeColor="text1"/>
        </w:rPr>
        <w:t xml:space="preserve"> al</w:t>
      </w:r>
    </w:p>
    <w:p w14:paraId="4D0487C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#</w:t>
      </w:r>
      <w:proofErr w:type="spellStart"/>
      <w:r w:rsidRPr="00466172">
        <w:rPr>
          <w:rFonts w:cstheme="minorHAnsi"/>
          <w:color w:val="000000" w:themeColor="text1"/>
        </w:rPr>
        <w:t>ETC_et</w:t>
      </w:r>
      <w:proofErr w:type="spellEnd"/>
      <w:r w:rsidRPr="00466172">
        <w:rPr>
          <w:rFonts w:cstheme="minorHAnsi"/>
          <w:color w:val="000000" w:themeColor="text1"/>
        </w:rPr>
        <w:t xml:space="preserve"> </w:t>
      </w:r>
      <w:proofErr w:type="spellStart"/>
      <w:r w:rsidRPr="00466172">
        <w:rPr>
          <w:rFonts w:cstheme="minorHAnsi"/>
          <w:color w:val="000000" w:themeColor="text1"/>
        </w:rPr>
        <w:t>al_ETC_et</w:t>
      </w:r>
      <w:proofErr w:type="spellEnd"/>
      <w:r w:rsidRPr="00466172">
        <w:rPr>
          <w:rFonts w:cstheme="minorHAnsi"/>
          <w:color w:val="000000" w:themeColor="text1"/>
        </w:rPr>
        <w:t xml:space="preserve"> cetera</w:t>
      </w:r>
    </w:p>
    <w:p w14:paraId="41D9C21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59F7122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--------------------------------_______________________________--------------------------------_______________________________</w:t>
      </w:r>
    </w:p>
    <w:p w14:paraId="767FD49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________________________________-------------------------------________________________________-------------------------------</w:t>
      </w:r>
    </w:p>
    <w:p w14:paraId="210C1CD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68BC537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Defining main menu function</w:t>
      </w:r>
    </w:p>
    <w:p w14:paraId="1BDB5F9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49EDF4E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48D8F06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x = user input to question "Please input required number of hosts for your SUMMARY ADDRESS subnet - "</w:t>
      </w:r>
    </w:p>
    <w:p w14:paraId="458A5E0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ab = range between 1 - 4</w:t>
      </w:r>
    </w:p>
    <w:p w14:paraId="6846137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bb = range between 1 - 8</w:t>
      </w:r>
    </w:p>
    <w:p w14:paraId="6366F0F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c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16</w:t>
      </w:r>
    </w:p>
    <w:p w14:paraId="7F37EB6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d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32</w:t>
      </w:r>
    </w:p>
    <w:p w14:paraId="1F4FCCC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b = range between 1 - 64</w:t>
      </w:r>
    </w:p>
    <w:p w14:paraId="536FC4D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fb = range between 1 - 128</w:t>
      </w:r>
    </w:p>
    <w:p w14:paraId="01DF17B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g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256</w:t>
      </w:r>
    </w:p>
    <w:p w14:paraId="669D966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h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512</w:t>
      </w:r>
    </w:p>
    <w:p w14:paraId="469EEB5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i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1024</w:t>
      </w:r>
    </w:p>
    <w:p w14:paraId="59B7733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jb</w:t>
      </w:r>
      <w:proofErr w:type="spellEnd"/>
      <w:r w:rsidRPr="00466172">
        <w:rPr>
          <w:rFonts w:cstheme="minorHAnsi"/>
          <w:color w:val="000000" w:themeColor="text1"/>
        </w:rPr>
        <w:t xml:space="preserve"> = range between 1 - 2048</w:t>
      </w:r>
    </w:p>
    <w:p w14:paraId="6DCC2CE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kb = range between 1 - 4086</w:t>
      </w:r>
    </w:p>
    <w:p w14:paraId="4CE3293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lb = range between 1 - 8162</w:t>
      </w:r>
    </w:p>
    <w:p w14:paraId="41B08BD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#and so on until /0</w:t>
      </w:r>
    </w:p>
    <w:p w14:paraId="2CF118F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if x in ab:</w:t>
      </w:r>
    </w:p>
    <w:p w14:paraId="385854A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30"</w:t>
      </w:r>
    </w:p>
    <w:p w14:paraId="2FB3C9E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bb:</w:t>
      </w:r>
    </w:p>
    <w:p w14:paraId="1F568BB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9"</w:t>
      </w:r>
    </w:p>
    <w:p w14:paraId="563A1C8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c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0E646FD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8"</w:t>
      </w:r>
    </w:p>
    <w:p w14:paraId="3E23189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d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63734D5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7"</w:t>
      </w:r>
    </w:p>
    <w:p w14:paraId="596BFA4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eb:</w:t>
      </w:r>
    </w:p>
    <w:p w14:paraId="1E6E05B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6"</w:t>
      </w:r>
    </w:p>
    <w:p w14:paraId="7DDDD14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fb:</w:t>
      </w:r>
    </w:p>
    <w:p w14:paraId="41B1CF6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5"</w:t>
      </w:r>
    </w:p>
    <w:p w14:paraId="5D6DA68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g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529BB27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4"</w:t>
      </w:r>
    </w:p>
    <w:p w14:paraId="3A1B268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h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3EA1B69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3"</w:t>
      </w:r>
    </w:p>
    <w:p w14:paraId="5CE6F63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i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238014F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2"</w:t>
      </w:r>
    </w:p>
    <w:p w14:paraId="03B0122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</w:t>
      </w:r>
      <w:proofErr w:type="spellStart"/>
      <w:r w:rsidRPr="00466172">
        <w:rPr>
          <w:rFonts w:cstheme="minorHAnsi"/>
          <w:color w:val="000000" w:themeColor="text1"/>
        </w:rPr>
        <w:t>jb</w:t>
      </w:r>
      <w:proofErr w:type="spellEnd"/>
      <w:r w:rsidRPr="00466172">
        <w:rPr>
          <w:rFonts w:cstheme="minorHAnsi"/>
          <w:color w:val="000000" w:themeColor="text1"/>
        </w:rPr>
        <w:t>:</w:t>
      </w:r>
    </w:p>
    <w:p w14:paraId="14B6442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1"</w:t>
      </w:r>
    </w:p>
    <w:p w14:paraId="2F60828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kb:</w:t>
      </w:r>
    </w:p>
    <w:p w14:paraId="247C350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20"</w:t>
      </w:r>
    </w:p>
    <w:p w14:paraId="4C0B526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x in lb:</w:t>
      </w:r>
    </w:p>
    <w:p w14:paraId="6964A20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b = "/19"</w:t>
      </w:r>
    </w:p>
    <w:p w14:paraId="54A9400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#and so on until /0</w:t>
      </w:r>
    </w:p>
    <w:p w14:paraId="7C0B64E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:</w:t>
      </w:r>
    </w:p>
    <w:p w14:paraId="5C2AC98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print "Something </w:t>
      </w:r>
      <w:proofErr w:type="spellStart"/>
      <w:r w:rsidRPr="00466172">
        <w:rPr>
          <w:rFonts w:cstheme="minorHAnsi"/>
          <w:color w:val="000000" w:themeColor="text1"/>
        </w:rPr>
        <w:t>something</w:t>
      </w:r>
      <w:proofErr w:type="spellEnd"/>
      <w:r w:rsidRPr="00466172">
        <w:rPr>
          <w:rFonts w:cstheme="minorHAnsi"/>
          <w:color w:val="000000" w:themeColor="text1"/>
        </w:rPr>
        <w:t xml:space="preserve"> </w:t>
      </w:r>
      <w:proofErr w:type="spellStart"/>
      <w:r w:rsidRPr="00466172">
        <w:rPr>
          <w:rFonts w:cstheme="minorHAnsi"/>
          <w:color w:val="000000" w:themeColor="text1"/>
        </w:rPr>
        <w:t>something</w:t>
      </w:r>
      <w:proofErr w:type="spellEnd"/>
      <w:r w:rsidRPr="00466172">
        <w:rPr>
          <w:rFonts w:cstheme="minorHAnsi"/>
          <w:color w:val="000000" w:themeColor="text1"/>
        </w:rPr>
        <w:t xml:space="preserve"> </w:t>
      </w:r>
      <w:proofErr w:type="spellStart"/>
      <w:r w:rsidRPr="00466172">
        <w:rPr>
          <w:rFonts w:cstheme="minorHAnsi"/>
          <w:color w:val="000000" w:themeColor="text1"/>
        </w:rPr>
        <w:t>ur</w:t>
      </w:r>
      <w:proofErr w:type="spellEnd"/>
      <w:r w:rsidRPr="00466172">
        <w:rPr>
          <w:rFonts w:cstheme="minorHAnsi"/>
          <w:color w:val="000000" w:themeColor="text1"/>
        </w:rPr>
        <w:t xml:space="preserve"> input is invalid dude."</w:t>
      </w:r>
    </w:p>
    <w:p w14:paraId="7081671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2F5D395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266DCA3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  <w:proofErr w:type="spellStart"/>
      <w:r w:rsidRPr="00466172">
        <w:rPr>
          <w:rFonts w:cstheme="minorHAnsi"/>
          <w:color w:val="000000" w:themeColor="text1"/>
        </w:rPr>
        <w:t>ip</w:t>
      </w:r>
      <w:proofErr w:type="spellEnd"/>
      <w:r w:rsidRPr="00466172">
        <w:rPr>
          <w:rFonts w:cstheme="minorHAnsi"/>
          <w:color w:val="000000" w:themeColor="text1"/>
        </w:rPr>
        <w:t xml:space="preserve"> = ask user for </w:t>
      </w:r>
      <w:proofErr w:type="gramStart"/>
      <w:r w:rsidRPr="00466172">
        <w:rPr>
          <w:rFonts w:cstheme="minorHAnsi"/>
          <w:color w:val="000000" w:themeColor="text1"/>
        </w:rPr>
        <w:t>input(</w:t>
      </w:r>
      <w:proofErr w:type="gramEnd"/>
      <w:r w:rsidRPr="00466172">
        <w:rPr>
          <w:rFonts w:cstheme="minorHAnsi"/>
          <w:color w:val="000000" w:themeColor="text1"/>
        </w:rPr>
        <w:t>"What is the network address you wish to use?)</w:t>
      </w:r>
    </w:p>
    <w:p w14:paraId="5CF2C93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691E0FC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x = (</w:t>
      </w:r>
      <w:proofErr w:type="spellStart"/>
      <w:r w:rsidRPr="00466172">
        <w:rPr>
          <w:rFonts w:cstheme="minorHAnsi"/>
          <w:color w:val="000000" w:themeColor="text1"/>
        </w:rPr>
        <w:t>ip</w:t>
      </w:r>
      <w:proofErr w:type="spellEnd"/>
      <w:r w:rsidRPr="00466172">
        <w:rPr>
          <w:rFonts w:cstheme="minorHAnsi"/>
          <w:color w:val="000000" w:themeColor="text1"/>
        </w:rPr>
        <w:t xml:space="preserve"> + bb)</w:t>
      </w:r>
    </w:p>
    <w:p w14:paraId="41504C7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40923EC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maxIs6 = ask user for </w:t>
      </w:r>
      <w:proofErr w:type="gramStart"/>
      <w:r w:rsidRPr="00466172">
        <w:rPr>
          <w:rFonts w:cstheme="minorHAnsi"/>
          <w:color w:val="000000" w:themeColor="text1"/>
        </w:rPr>
        <w:t>input(</w:t>
      </w:r>
      <w:proofErr w:type="gramEnd"/>
      <w:r w:rsidRPr="00466172">
        <w:rPr>
          <w:rFonts w:cstheme="minorHAnsi"/>
          <w:color w:val="000000" w:themeColor="text1"/>
        </w:rPr>
        <w:t>"How many subnets would you like to calculate/design? (Max is 6) - ")</w:t>
      </w:r>
    </w:p>
    <w:p w14:paraId="457F586C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while True:</w:t>
      </w:r>
    </w:p>
    <w:p w14:paraId="416FF1F0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if maxIs6 == "6":</w:t>
      </w:r>
    </w:p>
    <w:p w14:paraId="7EA161B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subnet designer function for 6(x)</w:t>
      </w:r>
    </w:p>
    <w:p w14:paraId="102DDDE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run repeats function</w:t>
      </w:r>
    </w:p>
    <w:p w14:paraId="4AA5D01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else if maxIs6 == "5":</w:t>
      </w:r>
    </w:p>
    <w:p w14:paraId="562CC38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subnet designer function for 5(x)</w:t>
      </w:r>
    </w:p>
    <w:p w14:paraId="0E56866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run repeats function</w:t>
      </w:r>
    </w:p>
    <w:p w14:paraId="286E441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else if maxIs6 == "4":</w:t>
      </w:r>
    </w:p>
    <w:p w14:paraId="293785D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subnet designer function for 4(x)</w:t>
      </w:r>
    </w:p>
    <w:p w14:paraId="5217691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repeats</w:t>
      </w:r>
    </w:p>
    <w:p w14:paraId="67288B1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else if maxIs6 == "3":</w:t>
      </w:r>
    </w:p>
    <w:p w14:paraId="196C365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subnet designer function for 3(x)</w:t>
      </w:r>
    </w:p>
    <w:p w14:paraId="676C6FC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run repeats function</w:t>
      </w:r>
    </w:p>
    <w:p w14:paraId="460A1C6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else if maxIs6 == "2":</w:t>
      </w:r>
    </w:p>
    <w:p w14:paraId="0CEFC0A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subnet designer function for 2(x)</w:t>
      </w:r>
    </w:p>
    <w:p w14:paraId="64BFAE5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run repeats function</w:t>
      </w:r>
    </w:p>
    <w:p w14:paraId="288F7B33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else if maxIs6 == "1":</w:t>
      </w:r>
    </w:p>
    <w:p w14:paraId="23760D3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subnet designer function for 1(x)</w:t>
      </w:r>
    </w:p>
    <w:p w14:paraId="02E6184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run repeats function</w:t>
      </w:r>
    </w:p>
    <w:p w14:paraId="503F1E9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else:</w:t>
      </w:r>
    </w:p>
    <w:p w14:paraId="20852774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print "invalid input"</w:t>
      </w:r>
    </w:p>
    <w:p w14:paraId="2F47582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    break</w:t>
      </w:r>
    </w:p>
    <w:p w14:paraId="5F0D567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1DBAD099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defining repeats function:</w:t>
      </w:r>
    </w:p>
    <w:p w14:paraId="22E14E5B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3887CB8E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answer = ask for user </w:t>
      </w:r>
      <w:proofErr w:type="gramStart"/>
      <w:r w:rsidRPr="00466172">
        <w:rPr>
          <w:rFonts w:cstheme="minorHAnsi"/>
          <w:color w:val="000000" w:themeColor="text1"/>
        </w:rPr>
        <w:t>input(</w:t>
      </w:r>
      <w:proofErr w:type="gramEnd"/>
      <w:r w:rsidRPr="00466172">
        <w:rPr>
          <w:rFonts w:cstheme="minorHAnsi"/>
          <w:color w:val="000000" w:themeColor="text1"/>
        </w:rPr>
        <w:t>"Run Again? y/n - ").turn the output all lowercase</w:t>
      </w:r>
    </w:p>
    <w:p w14:paraId="4C98DFE6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</w:t>
      </w:r>
    </w:p>
    <w:p w14:paraId="1FD2682D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if answer == "":</w:t>
      </w:r>
    </w:p>
    <w:p w14:paraId="65F3563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print "you did not type anything"</w:t>
      </w:r>
    </w:p>
    <w:p w14:paraId="433F944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run repeats function</w:t>
      </w:r>
    </w:p>
    <w:p w14:paraId="79297F1A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 if answer == "y":</w:t>
      </w:r>
    </w:p>
    <w:p w14:paraId="47FDF19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run main function</w:t>
      </w:r>
    </w:p>
    <w:p w14:paraId="742941E2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break</w:t>
      </w:r>
    </w:p>
    <w:p w14:paraId="6DD15EC1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142D026F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else:</w:t>
      </w:r>
    </w:p>
    <w:p w14:paraId="1DC31A98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 xml:space="preserve">        close script</w:t>
      </w:r>
    </w:p>
    <w:p w14:paraId="60DFEA85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</w:p>
    <w:p w14:paraId="0934DE17" w14:textId="77777777" w:rsidR="00466172" w:rsidRPr="00466172" w:rsidRDefault="00466172" w:rsidP="00466172">
      <w:pPr>
        <w:pStyle w:val="ListParagraph"/>
        <w:rPr>
          <w:rFonts w:cstheme="minorHAnsi"/>
          <w:color w:val="000000" w:themeColor="text1"/>
        </w:rPr>
      </w:pPr>
      <w:r w:rsidRPr="00466172">
        <w:rPr>
          <w:rFonts w:cstheme="minorHAnsi"/>
          <w:color w:val="000000" w:themeColor="text1"/>
        </w:rPr>
        <w:t>run main function</w:t>
      </w:r>
    </w:p>
    <w:p w14:paraId="22C80F20" w14:textId="491423AD" w:rsidR="00466172" w:rsidRDefault="00466172" w:rsidP="00466172">
      <w:pPr>
        <w:pStyle w:val="ListParagraph"/>
        <w:rPr>
          <w:rFonts w:cstheme="minorHAnsi"/>
          <w:color w:val="0070C0"/>
          <w:sz w:val="26"/>
          <w:szCs w:val="26"/>
        </w:rPr>
      </w:pPr>
    </w:p>
    <w:p w14:paraId="24A97FF0" w14:textId="32AF961F" w:rsidR="00790803" w:rsidRDefault="00790803" w:rsidP="00466172">
      <w:pPr>
        <w:pStyle w:val="ListParagraph"/>
        <w:rPr>
          <w:rFonts w:cstheme="minorHAnsi"/>
          <w:color w:val="0070C0"/>
          <w:sz w:val="26"/>
          <w:szCs w:val="26"/>
        </w:rPr>
      </w:pPr>
    </w:p>
    <w:p w14:paraId="151EF875" w14:textId="602E6822" w:rsidR="00790803" w:rsidRDefault="00790803" w:rsidP="00466172">
      <w:pPr>
        <w:pStyle w:val="ListParagraph"/>
        <w:rPr>
          <w:rFonts w:cstheme="minorHAnsi"/>
          <w:color w:val="0070C0"/>
          <w:sz w:val="26"/>
          <w:szCs w:val="26"/>
        </w:rPr>
      </w:pPr>
    </w:p>
    <w:p w14:paraId="6F5DD310" w14:textId="77777777" w:rsidR="00790803" w:rsidRPr="009E1D7E" w:rsidRDefault="00790803" w:rsidP="00466172">
      <w:pPr>
        <w:pStyle w:val="ListParagraph"/>
        <w:rPr>
          <w:rFonts w:cstheme="minorHAnsi"/>
          <w:color w:val="0070C0"/>
          <w:sz w:val="26"/>
          <w:szCs w:val="26"/>
        </w:rPr>
      </w:pPr>
    </w:p>
    <w:p w14:paraId="0CDA8247" w14:textId="163928DE" w:rsidR="0082724B" w:rsidRPr="00074083" w:rsidRDefault="0082724B" w:rsidP="0082724B">
      <w:pPr>
        <w:pStyle w:val="ListParagraph"/>
        <w:numPr>
          <w:ilvl w:val="0"/>
          <w:numId w:val="10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lastRenderedPageBreak/>
        <w:t>IDE</w:t>
      </w:r>
    </w:p>
    <w:p w14:paraId="5B066655" w14:textId="038FEDA3" w:rsidR="004438AF" w:rsidRPr="00FD5555" w:rsidRDefault="007B356C" w:rsidP="00FD5555">
      <w:pPr>
        <w:pStyle w:val="ListParagraph"/>
        <w:numPr>
          <w:ilvl w:val="0"/>
          <w:numId w:val="9"/>
        </w:numPr>
        <w:rPr>
          <w:rFonts w:cstheme="minorHAnsi"/>
          <w:color w:val="0070C0"/>
          <w:sz w:val="24"/>
          <w:szCs w:val="24"/>
        </w:rPr>
      </w:pPr>
      <w:proofErr w:type="spellStart"/>
      <w:r w:rsidRPr="00074083">
        <w:rPr>
          <w:rFonts w:cstheme="minorHAnsi"/>
          <w:color w:val="000000" w:themeColor="text1"/>
          <w:sz w:val="24"/>
          <w:szCs w:val="24"/>
        </w:rPr>
        <w:t>Jetbrain’s</w:t>
      </w:r>
      <w:proofErr w:type="spellEnd"/>
      <w:r w:rsidRPr="0007408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083">
        <w:rPr>
          <w:rFonts w:cstheme="minorHAnsi"/>
          <w:color w:val="000000" w:themeColor="text1"/>
          <w:sz w:val="24"/>
          <w:szCs w:val="24"/>
        </w:rPr>
        <w:t>Pycharm</w:t>
      </w:r>
      <w:proofErr w:type="spellEnd"/>
      <w:r w:rsidRPr="00074083">
        <w:rPr>
          <w:rFonts w:cstheme="minorHAnsi"/>
          <w:color w:val="000000" w:themeColor="text1"/>
          <w:sz w:val="24"/>
          <w:szCs w:val="24"/>
        </w:rPr>
        <w:t xml:space="preserve"> Community Edition 2018.3.4</w:t>
      </w:r>
    </w:p>
    <w:p w14:paraId="187FC525" w14:textId="1DFD45BC" w:rsidR="00861209" w:rsidRPr="00074083" w:rsidRDefault="00861209" w:rsidP="00861209">
      <w:pPr>
        <w:pStyle w:val="ListParagraph"/>
        <w:numPr>
          <w:ilvl w:val="0"/>
          <w:numId w:val="10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>Readme file</w:t>
      </w:r>
    </w:p>
    <w:p w14:paraId="18690C6D" w14:textId="109709B1" w:rsidR="00335A22" w:rsidRPr="00074083" w:rsidRDefault="00335A22" w:rsidP="00335A22">
      <w:pPr>
        <w:pStyle w:val="ListParagraph"/>
        <w:rPr>
          <w:rFonts w:cstheme="minorHAnsi"/>
          <w:color w:val="0070C0"/>
          <w:sz w:val="24"/>
          <w:szCs w:val="24"/>
        </w:rPr>
      </w:pPr>
      <w:r w:rsidRPr="00074083">
        <w:rPr>
          <w:rFonts w:cstheme="minorHAnsi"/>
          <w:color w:val="0070C0"/>
          <w:sz w:val="24"/>
          <w:szCs w:val="24"/>
        </w:rPr>
        <w:t xml:space="preserve">The following was extracted from the README.txt in the </w:t>
      </w:r>
      <w:r w:rsidR="008F3A16">
        <w:rPr>
          <w:rFonts w:cstheme="minorHAnsi"/>
          <w:color w:val="0070C0"/>
          <w:sz w:val="24"/>
          <w:szCs w:val="24"/>
        </w:rPr>
        <w:t>VLSM Designer</w:t>
      </w:r>
      <w:r w:rsidRPr="00074083">
        <w:rPr>
          <w:rFonts w:cstheme="minorHAnsi"/>
          <w:color w:val="0070C0"/>
          <w:sz w:val="24"/>
          <w:szCs w:val="24"/>
        </w:rPr>
        <w:t xml:space="preserve"> Script Folder.</w:t>
      </w:r>
      <w:bookmarkStart w:id="4" w:name="_GoBack"/>
      <w:bookmarkEnd w:id="4"/>
    </w:p>
    <w:p w14:paraId="39CF22D8" w14:textId="77777777" w:rsidR="00790803" w:rsidRDefault="00790803" w:rsidP="00790803">
      <w:r>
        <w:t>VLSM DESIGNER</w:t>
      </w:r>
    </w:p>
    <w:p w14:paraId="5A7879BB" w14:textId="77777777" w:rsidR="00790803" w:rsidRDefault="00790803" w:rsidP="00790803"/>
    <w:p w14:paraId="5AE2DCCA" w14:textId="77777777" w:rsidR="00790803" w:rsidRDefault="00790803" w:rsidP="00790803">
      <w:r>
        <w:t>This script uses the ipaddress module in Python to design a maximum of 6 subnets, the script will output the</w:t>
      </w:r>
    </w:p>
    <w:p w14:paraId="4C3D13C3" w14:textId="77777777" w:rsidR="00790803" w:rsidRDefault="00790803" w:rsidP="00790803">
      <w:r>
        <w:t>primary details for these subnets based only on script user’s hosts requirements, these subnets will follow</w:t>
      </w:r>
    </w:p>
    <w:p w14:paraId="5E2C0CA2" w14:textId="77777777" w:rsidR="00790803" w:rsidRDefault="00790803" w:rsidP="00790803">
      <w:r>
        <w:t>a sequential hierarchy so long as user inputs requirements from largest to smallest.</w:t>
      </w:r>
    </w:p>
    <w:p w14:paraId="5AED9929" w14:textId="77777777" w:rsidR="00790803" w:rsidRDefault="00790803" w:rsidP="00790803"/>
    <w:p w14:paraId="6819B2D4" w14:textId="77777777" w:rsidR="00790803" w:rsidRDefault="00790803" w:rsidP="00790803">
      <w:r>
        <w:t>PURPOSE</w:t>
      </w:r>
    </w:p>
    <w:p w14:paraId="3CEE4F4D" w14:textId="77777777" w:rsidR="00790803" w:rsidRDefault="00790803" w:rsidP="00790803"/>
    <w:p w14:paraId="1D65001C" w14:textId="77777777" w:rsidR="00790803" w:rsidRDefault="00790803" w:rsidP="00790803">
      <w:r>
        <w:t>This is intended for when its necessary to spontaneously calculate Subnet Addressing Schemes.</w:t>
      </w:r>
    </w:p>
    <w:p w14:paraId="46C2026C" w14:textId="77777777" w:rsidR="00790803" w:rsidRDefault="00790803" w:rsidP="00790803"/>
    <w:p w14:paraId="1BE3B151" w14:textId="77777777" w:rsidR="00790803" w:rsidRDefault="00790803" w:rsidP="00790803">
      <w:r>
        <w:t>REQUIREMENTS</w:t>
      </w:r>
    </w:p>
    <w:p w14:paraId="0916403A" w14:textId="77777777" w:rsidR="00790803" w:rsidRDefault="00790803" w:rsidP="00790803"/>
    <w:p w14:paraId="35AAB5B5" w14:textId="77777777" w:rsidR="00790803" w:rsidRDefault="00790803" w:rsidP="00790803">
      <w:r>
        <w:t>-Some basic IPv4 knowledge</w:t>
      </w:r>
    </w:p>
    <w:p w14:paraId="7109A2EA" w14:textId="77777777" w:rsidR="00790803" w:rsidRDefault="00790803" w:rsidP="00790803">
      <w:r>
        <w:t>-Basic VLSM process knowledge</w:t>
      </w:r>
    </w:p>
    <w:p w14:paraId="19BBD3C3" w14:textId="77777777" w:rsidR="00790803" w:rsidRDefault="00790803" w:rsidP="00790803">
      <w:r>
        <w:t>-Must input required subnet hosts from Largest to Smallest for accurate results and proper hierarchical output.</w:t>
      </w:r>
    </w:p>
    <w:p w14:paraId="55B790EB" w14:textId="77777777" w:rsidR="00790803" w:rsidRDefault="00790803" w:rsidP="00790803"/>
    <w:p w14:paraId="7E3F603C" w14:textId="77777777" w:rsidR="00790803" w:rsidRDefault="00790803" w:rsidP="00790803">
      <w:r>
        <w:t>GUIDE</w:t>
      </w:r>
    </w:p>
    <w:p w14:paraId="605BC7F8" w14:textId="77777777" w:rsidR="00790803" w:rsidRDefault="00790803" w:rsidP="00790803"/>
    <w:p w14:paraId="3C135DC5" w14:textId="77777777" w:rsidR="00790803" w:rsidRDefault="00790803" w:rsidP="00790803">
      <w:r>
        <w:t>-Run the script read the instructions before input.</w:t>
      </w:r>
    </w:p>
    <w:p w14:paraId="4E011EE4" w14:textId="77777777" w:rsidR="00790803" w:rsidRDefault="00790803" w:rsidP="00790803">
      <w:r>
        <w:t>-Only number keys and the space bar are necessary for script input.</w:t>
      </w:r>
    </w:p>
    <w:p w14:paraId="2FBA2AA8" w14:textId="1C0ADFE1" w:rsidR="00A02307" w:rsidRPr="00A02307" w:rsidRDefault="00790803" w:rsidP="00790803">
      <w:r>
        <w:t>-Script has very basic input validation in it so don’t press any letters or the space bar while running.</w:t>
      </w:r>
    </w:p>
    <w:p w14:paraId="6D33491B" w14:textId="621D8AF5" w:rsidR="0043179E" w:rsidRPr="00074083" w:rsidRDefault="00F91232" w:rsidP="006765AA">
      <w:pPr>
        <w:pStyle w:val="Heading2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5" w:name="_Toc12009011"/>
      <w:r w:rsidRPr="00074083">
        <w:rPr>
          <w:rFonts w:asciiTheme="minorHAnsi" w:hAnsiTheme="minorHAnsi" w:cstheme="minorHAnsi"/>
          <w:b/>
          <w:color w:val="0070C0"/>
          <w:sz w:val="28"/>
          <w:szCs w:val="28"/>
        </w:rPr>
        <w:t>User Documentation</w:t>
      </w:r>
      <w:bookmarkEnd w:id="5"/>
    </w:p>
    <w:p w14:paraId="70B15256" w14:textId="77777777" w:rsidR="00573306" w:rsidRPr="00074083" w:rsidRDefault="00573306" w:rsidP="0057330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74083">
        <w:rPr>
          <w:rFonts w:cstheme="minorHAnsi"/>
          <w:sz w:val="24"/>
          <w:szCs w:val="24"/>
        </w:rPr>
        <w:t>The official documentation for this script is in the form of a video</w:t>
      </w:r>
      <w:r>
        <w:rPr>
          <w:rFonts w:cstheme="minorHAnsi"/>
          <w:sz w:val="24"/>
          <w:szCs w:val="24"/>
        </w:rPr>
        <w:t>. To see t</w:t>
      </w:r>
      <w:r w:rsidRPr="00074083">
        <w:rPr>
          <w:rFonts w:cstheme="minorHAnsi"/>
          <w:sz w:val="24"/>
          <w:szCs w:val="24"/>
        </w:rPr>
        <w:t xml:space="preserve">he </w:t>
      </w:r>
      <w:r>
        <w:rPr>
          <w:rFonts w:cstheme="minorHAnsi"/>
          <w:sz w:val="24"/>
          <w:szCs w:val="24"/>
        </w:rPr>
        <w:t>VLSM Designer</w:t>
      </w:r>
      <w:r w:rsidRPr="00074083">
        <w:rPr>
          <w:rFonts w:cstheme="minorHAnsi"/>
          <w:sz w:val="24"/>
          <w:szCs w:val="24"/>
        </w:rPr>
        <w:t xml:space="preserve"> in action </w:t>
      </w:r>
      <w:r w:rsidRPr="00573306">
        <w:rPr>
          <w:rStyle w:val="Hyperlink"/>
          <w:rFonts w:cstheme="minorHAnsi"/>
          <w:sz w:val="24"/>
          <w:szCs w:val="24"/>
        </w:rPr>
        <w:t>https://youtu.be/0L_7ZnilFjk</w:t>
      </w:r>
      <w:r w:rsidRPr="00074083">
        <w:rPr>
          <w:rFonts w:cstheme="minorHAnsi"/>
          <w:sz w:val="24"/>
          <w:szCs w:val="24"/>
        </w:rPr>
        <w:t xml:space="preserve"> &lt;--If this link does not work I have provided the original video in the Folder.</w:t>
      </w:r>
    </w:p>
    <w:p w14:paraId="2D399005" w14:textId="77777777" w:rsidR="00F938BB" w:rsidRDefault="00F938BB" w:rsidP="00573306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</w:p>
    <w:p w14:paraId="1D2112C6" w14:textId="2424A779" w:rsidR="00573306" w:rsidRDefault="00573306" w:rsidP="00F938B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is is intended for those with a basic understanding in the VLSM process.</w:t>
      </w:r>
    </w:p>
    <w:p w14:paraId="18D9F88B" w14:textId="77777777" w:rsidR="00573306" w:rsidRPr="00573306" w:rsidRDefault="00573306" w:rsidP="00F938B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run this script simply follow all prompts exactly, while inputting required number of hosts ensure to begin with the largest subnet first.</w:t>
      </w:r>
    </w:p>
    <w:p w14:paraId="31D286BC" w14:textId="77777777" w:rsidR="00573306" w:rsidRDefault="00573306" w:rsidP="00F938BB">
      <w:pPr>
        <w:pStyle w:val="ListParagraph"/>
        <w:rPr>
          <w:rFonts w:cstheme="minorHAnsi"/>
          <w:sz w:val="24"/>
          <w:szCs w:val="24"/>
        </w:rPr>
      </w:pPr>
    </w:p>
    <w:p w14:paraId="4AE03D41" w14:textId="2047850C" w:rsidR="00F91232" w:rsidRPr="00074083" w:rsidRDefault="00F91232" w:rsidP="00F91232">
      <w:pPr>
        <w:pStyle w:val="Heading2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6" w:name="_Toc12009012"/>
      <w:r w:rsidRPr="00074083">
        <w:rPr>
          <w:rFonts w:asciiTheme="minorHAnsi" w:hAnsiTheme="minorHAnsi" w:cstheme="minorHAnsi"/>
          <w:b/>
          <w:color w:val="0070C0"/>
          <w:sz w:val="28"/>
          <w:szCs w:val="28"/>
        </w:rPr>
        <w:t>Conclusions</w:t>
      </w:r>
      <w:bookmarkEnd w:id="6"/>
    </w:p>
    <w:p w14:paraId="72832CCA" w14:textId="28678DA5" w:rsidR="00F91232" w:rsidRPr="00074083" w:rsidRDefault="00496A7E" w:rsidP="00F9123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is script does require some prior VLSM knowledge on behalf of the user to run properly</w:t>
      </w:r>
      <w:r w:rsidR="006F6923">
        <w:rPr>
          <w:rFonts w:cstheme="minorHAnsi"/>
          <w:color w:val="000000" w:themeColor="text1"/>
          <w:sz w:val="24"/>
          <w:szCs w:val="24"/>
        </w:rPr>
        <w:t xml:space="preserve"> as the outputs calculated from improper inputs could break script functionality and purpose</w:t>
      </w:r>
      <w:r w:rsidR="00CD7EE7" w:rsidRPr="00074083">
        <w:rPr>
          <w:rFonts w:cstheme="minorHAnsi"/>
          <w:color w:val="000000" w:themeColor="text1"/>
          <w:sz w:val="24"/>
          <w:szCs w:val="24"/>
        </w:rPr>
        <w:t xml:space="preserve">. The Documentation including </w:t>
      </w:r>
      <w:r w:rsidR="00C77190" w:rsidRPr="00074083">
        <w:rPr>
          <w:rFonts w:cstheme="minorHAnsi"/>
          <w:color w:val="000000" w:themeColor="text1"/>
          <w:sz w:val="24"/>
          <w:szCs w:val="24"/>
        </w:rPr>
        <w:t>pseudo coding</w:t>
      </w:r>
      <w:r w:rsidR="00CD7EE7" w:rsidRPr="00074083">
        <w:rPr>
          <w:rFonts w:cstheme="minorHAnsi"/>
          <w:color w:val="000000" w:themeColor="text1"/>
          <w:sz w:val="24"/>
          <w:szCs w:val="24"/>
        </w:rPr>
        <w:t>, flow charts, design and code are all available from the GITHUB repository</w:t>
      </w:r>
      <w:r w:rsidR="00EB7572">
        <w:rPr>
          <w:rFonts w:cstheme="minorHAnsi"/>
          <w:color w:val="000000" w:themeColor="text1"/>
          <w:sz w:val="24"/>
          <w:szCs w:val="24"/>
        </w:rPr>
        <w:t xml:space="preserve"> </w:t>
      </w:r>
      <w:r w:rsidR="0053536E" w:rsidRPr="0053536E">
        <w:rPr>
          <w:rStyle w:val="Hyperlink"/>
          <w:rFonts w:cstheme="minorHAnsi"/>
          <w:sz w:val="24"/>
          <w:szCs w:val="24"/>
        </w:rPr>
        <w:t>https://github.com/Monsid/VLSM-Designer</w:t>
      </w:r>
      <w:r w:rsidR="00EB7572">
        <w:rPr>
          <w:rFonts w:cstheme="minorHAnsi"/>
          <w:color w:val="000000" w:themeColor="text1"/>
          <w:sz w:val="24"/>
          <w:szCs w:val="24"/>
        </w:rPr>
        <w:t xml:space="preserve"> </w:t>
      </w:r>
      <w:r w:rsidR="005248FF" w:rsidRPr="00074083">
        <w:rPr>
          <w:rFonts w:cstheme="minorHAnsi"/>
          <w:color w:val="000000" w:themeColor="text1"/>
          <w:sz w:val="24"/>
          <w:szCs w:val="24"/>
        </w:rPr>
        <w:t>with a Video User Guide available o</w:t>
      </w:r>
      <w:r w:rsidR="0053536E">
        <w:rPr>
          <w:rFonts w:cstheme="minorHAnsi"/>
          <w:color w:val="000000" w:themeColor="text1"/>
          <w:sz w:val="24"/>
          <w:szCs w:val="24"/>
        </w:rPr>
        <w:t xml:space="preserve">n YouTube - </w:t>
      </w:r>
      <w:hyperlink r:id="rId15" w:history="1">
        <w:r w:rsidR="00573306" w:rsidRPr="00286B78">
          <w:rPr>
            <w:rStyle w:val="Hyperlink"/>
            <w:rFonts w:cstheme="minorHAnsi"/>
            <w:sz w:val="24"/>
            <w:szCs w:val="24"/>
          </w:rPr>
          <w:t>https://youtu.be/0L_7ZnilFjk</w:t>
        </w:r>
      </w:hyperlink>
      <w:r w:rsidR="005248FF" w:rsidRPr="00074083">
        <w:rPr>
          <w:rFonts w:cstheme="minorHAnsi"/>
          <w:color w:val="000000" w:themeColor="text1"/>
          <w:sz w:val="24"/>
          <w:szCs w:val="24"/>
        </w:rPr>
        <w:t xml:space="preserve"> .</w:t>
      </w:r>
    </w:p>
    <w:p w14:paraId="7922F9CA" w14:textId="7C150BFF" w:rsidR="00F91232" w:rsidRPr="00074083" w:rsidRDefault="00F91232" w:rsidP="00F91232">
      <w:pPr>
        <w:rPr>
          <w:rFonts w:cstheme="minorHAnsi"/>
          <w:color w:val="0070C0"/>
          <w:sz w:val="24"/>
          <w:szCs w:val="24"/>
        </w:rPr>
      </w:pPr>
    </w:p>
    <w:p w14:paraId="3E14D172" w14:textId="6D5BE03A" w:rsidR="00F91232" w:rsidRPr="00074083" w:rsidRDefault="00F91232" w:rsidP="00F91232">
      <w:pPr>
        <w:pStyle w:val="Heading2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7" w:name="_Toc12009013"/>
      <w:r w:rsidRPr="00074083">
        <w:rPr>
          <w:rFonts w:asciiTheme="minorHAnsi" w:hAnsiTheme="minorHAnsi" w:cstheme="minorHAnsi"/>
          <w:b/>
          <w:color w:val="0070C0"/>
          <w:sz w:val="28"/>
          <w:szCs w:val="28"/>
        </w:rPr>
        <w:t>References</w:t>
      </w:r>
      <w:bookmarkEnd w:id="7"/>
    </w:p>
    <w:p w14:paraId="2E886AD9" w14:textId="1CDB8B00" w:rsidR="00F91232" w:rsidRPr="00074083" w:rsidRDefault="00F91232" w:rsidP="00F91232">
      <w:pPr>
        <w:rPr>
          <w:rFonts w:cstheme="minorHAnsi"/>
          <w:color w:val="0070C0"/>
          <w:sz w:val="24"/>
          <w:szCs w:val="24"/>
        </w:rPr>
      </w:pPr>
    </w:p>
    <w:p w14:paraId="446A012B" w14:textId="161AFCD6" w:rsidR="00856C32" w:rsidRPr="00074083" w:rsidRDefault="00856C32" w:rsidP="00856C32">
      <w:pPr>
        <w:pStyle w:val="ListParagraph"/>
        <w:numPr>
          <w:ilvl w:val="0"/>
          <w:numId w:val="11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>Software used to Design and Produce Script</w:t>
      </w:r>
    </w:p>
    <w:p w14:paraId="51D06B38" w14:textId="617EF155" w:rsidR="0006088B" w:rsidRPr="00074083" w:rsidRDefault="0006088B" w:rsidP="0006088B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 xml:space="preserve">Creating </w:t>
      </w:r>
      <w:r w:rsidR="00856C32" w:rsidRPr="00074083">
        <w:rPr>
          <w:rFonts w:cstheme="minorHAnsi"/>
          <w:color w:val="000000" w:themeColor="text1"/>
          <w:sz w:val="24"/>
          <w:szCs w:val="24"/>
        </w:rPr>
        <w:t>Flowcharts</w:t>
      </w:r>
      <w:r w:rsidRPr="00074083">
        <w:rPr>
          <w:rFonts w:cstheme="minorHAnsi"/>
          <w:color w:val="000000" w:themeColor="text1"/>
          <w:sz w:val="24"/>
          <w:szCs w:val="24"/>
        </w:rPr>
        <w:t xml:space="preserve"> - www.draw.io</w:t>
      </w:r>
    </w:p>
    <w:p w14:paraId="26DAF264" w14:textId="1F3E79E1" w:rsidR="00856C32" w:rsidRPr="00074083" w:rsidRDefault="0006088B" w:rsidP="00856C32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 xml:space="preserve">Writing </w:t>
      </w:r>
      <w:r w:rsidR="00856C32" w:rsidRPr="00074083">
        <w:rPr>
          <w:rFonts w:cstheme="minorHAnsi"/>
          <w:color w:val="000000" w:themeColor="text1"/>
          <w:sz w:val="24"/>
          <w:szCs w:val="24"/>
        </w:rPr>
        <w:t>Pseudocode – Notepad</w:t>
      </w:r>
    </w:p>
    <w:p w14:paraId="1D3EA657" w14:textId="488F15B9" w:rsidR="00856C32" w:rsidRPr="00074083" w:rsidRDefault="00FA21D7" w:rsidP="00856C32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 xml:space="preserve">IDE for writing </w:t>
      </w:r>
      <w:r w:rsidR="00856C32" w:rsidRPr="00074083">
        <w:rPr>
          <w:rFonts w:cstheme="minorHAnsi"/>
          <w:color w:val="000000" w:themeColor="text1"/>
          <w:sz w:val="24"/>
          <w:szCs w:val="24"/>
        </w:rPr>
        <w:t xml:space="preserve">Code – </w:t>
      </w:r>
      <w:proofErr w:type="spellStart"/>
      <w:r w:rsidR="00856C32" w:rsidRPr="00074083">
        <w:rPr>
          <w:rFonts w:cstheme="minorHAnsi"/>
          <w:color w:val="000000" w:themeColor="text1"/>
          <w:sz w:val="24"/>
          <w:szCs w:val="24"/>
        </w:rPr>
        <w:t>Jetbrain’s</w:t>
      </w:r>
      <w:proofErr w:type="spellEnd"/>
      <w:r w:rsidR="00856C32" w:rsidRPr="0007408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56C32" w:rsidRPr="00074083">
        <w:rPr>
          <w:rFonts w:cstheme="minorHAnsi"/>
          <w:color w:val="000000" w:themeColor="text1"/>
          <w:sz w:val="24"/>
          <w:szCs w:val="24"/>
        </w:rPr>
        <w:t>Pycharm</w:t>
      </w:r>
      <w:proofErr w:type="spellEnd"/>
      <w:r w:rsidR="00856C32" w:rsidRPr="00074083">
        <w:rPr>
          <w:rFonts w:cstheme="minorHAnsi"/>
          <w:color w:val="000000" w:themeColor="text1"/>
          <w:sz w:val="24"/>
          <w:szCs w:val="24"/>
        </w:rPr>
        <w:t xml:space="preserve"> Community Edition 2018.3.4</w:t>
      </w:r>
    </w:p>
    <w:p w14:paraId="43A25B30" w14:textId="76C6E314" w:rsidR="00856C32" w:rsidRPr="00074083" w:rsidRDefault="00856C32" w:rsidP="00856C32">
      <w:pPr>
        <w:pStyle w:val="ListParagraph"/>
        <w:numPr>
          <w:ilvl w:val="0"/>
          <w:numId w:val="11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>Software used to test script.</w:t>
      </w:r>
    </w:p>
    <w:p w14:paraId="4702781E" w14:textId="423718AB" w:rsidR="00D677CE" w:rsidRPr="00074083" w:rsidRDefault="00D677CE" w:rsidP="00D677CE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Python 3.7 from console.</w:t>
      </w:r>
    </w:p>
    <w:p w14:paraId="56BA236C" w14:textId="4D39C21B" w:rsidR="00D677CE" w:rsidRPr="00074083" w:rsidRDefault="00D677CE" w:rsidP="00D677CE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proofErr w:type="spellStart"/>
      <w:r w:rsidRPr="00074083">
        <w:rPr>
          <w:rFonts w:cstheme="minorHAnsi"/>
          <w:color w:val="000000" w:themeColor="text1"/>
          <w:sz w:val="24"/>
          <w:szCs w:val="24"/>
        </w:rPr>
        <w:t>Jetbrain’s</w:t>
      </w:r>
      <w:proofErr w:type="spellEnd"/>
      <w:r w:rsidRPr="0007408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74083">
        <w:rPr>
          <w:rFonts w:cstheme="minorHAnsi"/>
          <w:color w:val="000000" w:themeColor="text1"/>
          <w:sz w:val="24"/>
          <w:szCs w:val="24"/>
        </w:rPr>
        <w:t>Pycharm</w:t>
      </w:r>
      <w:proofErr w:type="spellEnd"/>
      <w:r w:rsidRPr="00074083">
        <w:rPr>
          <w:rFonts w:cstheme="minorHAnsi"/>
          <w:color w:val="000000" w:themeColor="text1"/>
          <w:sz w:val="24"/>
          <w:szCs w:val="24"/>
        </w:rPr>
        <w:t xml:space="preserve"> in debug mode. </w:t>
      </w:r>
    </w:p>
    <w:p w14:paraId="3BD86F02" w14:textId="5DCC6D41" w:rsidR="00E41AB2" w:rsidRPr="00074083" w:rsidRDefault="00E41AB2" w:rsidP="00D677CE">
      <w:pPr>
        <w:pStyle w:val="ListParagraph"/>
        <w:numPr>
          <w:ilvl w:val="0"/>
          <w:numId w:val="12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Google forms – peer review testing</w:t>
      </w:r>
      <w:r w:rsidR="00BF2916" w:rsidRPr="00074083">
        <w:rPr>
          <w:rFonts w:cstheme="minorHAnsi"/>
          <w:color w:val="000000" w:themeColor="text1"/>
          <w:sz w:val="24"/>
          <w:szCs w:val="24"/>
        </w:rPr>
        <w:t>.</w:t>
      </w:r>
    </w:p>
    <w:p w14:paraId="22ED32EA" w14:textId="06883A46" w:rsidR="00856C32" w:rsidRPr="00074083" w:rsidRDefault="00856C32" w:rsidP="00856C32">
      <w:pPr>
        <w:pStyle w:val="ListParagraph"/>
        <w:numPr>
          <w:ilvl w:val="0"/>
          <w:numId w:val="11"/>
        </w:numPr>
        <w:rPr>
          <w:rFonts w:cstheme="minorHAnsi"/>
          <w:color w:val="0070C0"/>
          <w:sz w:val="26"/>
          <w:szCs w:val="26"/>
        </w:rPr>
      </w:pPr>
      <w:r w:rsidRPr="00074083">
        <w:rPr>
          <w:rFonts w:cstheme="minorHAnsi"/>
          <w:color w:val="0070C0"/>
          <w:sz w:val="26"/>
          <w:szCs w:val="26"/>
        </w:rPr>
        <w:t>Software used to produce Documentation.</w:t>
      </w:r>
    </w:p>
    <w:p w14:paraId="333032DF" w14:textId="610EEA3B" w:rsidR="00BF2916" w:rsidRPr="00074083" w:rsidRDefault="00BF2916" w:rsidP="00BF2916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Microsoft Word</w:t>
      </w:r>
    </w:p>
    <w:p w14:paraId="143CC8DB" w14:textId="2544304F" w:rsidR="00BF2916" w:rsidRPr="00074083" w:rsidRDefault="00BF2916" w:rsidP="00BF2916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Notepad</w:t>
      </w:r>
    </w:p>
    <w:p w14:paraId="43FE1659" w14:textId="58685714" w:rsidR="00BF2916" w:rsidRPr="00074083" w:rsidRDefault="00BF2916" w:rsidP="00BF2916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 xml:space="preserve">Radeon </w:t>
      </w:r>
      <w:proofErr w:type="spellStart"/>
      <w:r w:rsidRPr="00074083">
        <w:rPr>
          <w:rFonts w:cstheme="minorHAnsi"/>
          <w:color w:val="000000" w:themeColor="text1"/>
          <w:sz w:val="24"/>
          <w:szCs w:val="24"/>
        </w:rPr>
        <w:t>ReLive</w:t>
      </w:r>
      <w:proofErr w:type="spellEnd"/>
      <w:r w:rsidR="00DF3A95" w:rsidRPr="00074083">
        <w:rPr>
          <w:rFonts w:cstheme="minorHAnsi"/>
          <w:color w:val="000000" w:themeColor="text1"/>
          <w:sz w:val="24"/>
          <w:szCs w:val="24"/>
        </w:rPr>
        <w:t xml:space="preserve"> – video capture</w:t>
      </w:r>
    </w:p>
    <w:p w14:paraId="0C68D2DB" w14:textId="3D56D185" w:rsidR="00F91232" w:rsidRDefault="00DF3A95" w:rsidP="00F91232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  <w:sz w:val="24"/>
          <w:szCs w:val="24"/>
        </w:rPr>
      </w:pPr>
      <w:r w:rsidRPr="00074083">
        <w:rPr>
          <w:rFonts w:cstheme="minorHAnsi"/>
          <w:color w:val="000000" w:themeColor="text1"/>
          <w:sz w:val="24"/>
          <w:szCs w:val="24"/>
        </w:rPr>
        <w:t>Microsoft Photos – video editing</w:t>
      </w:r>
    </w:p>
    <w:p w14:paraId="46B0BF6C" w14:textId="77777777" w:rsidR="006A1F03" w:rsidRPr="006A1F03" w:rsidRDefault="006A1F03" w:rsidP="006A1F03">
      <w:pPr>
        <w:pStyle w:val="ListParagraph"/>
        <w:ind w:left="1440"/>
        <w:rPr>
          <w:rFonts w:cstheme="minorHAnsi"/>
          <w:color w:val="000000" w:themeColor="text1"/>
          <w:sz w:val="24"/>
          <w:szCs w:val="24"/>
        </w:rPr>
      </w:pPr>
    </w:p>
    <w:p w14:paraId="3ADA6D40" w14:textId="3B9BE239" w:rsidR="00F91232" w:rsidRPr="00074083" w:rsidRDefault="00F91232" w:rsidP="00F91232">
      <w:pPr>
        <w:pStyle w:val="Heading2"/>
        <w:rPr>
          <w:rFonts w:asciiTheme="minorHAnsi" w:hAnsiTheme="minorHAnsi" w:cstheme="minorHAnsi"/>
          <w:b/>
          <w:color w:val="0070C0"/>
          <w:sz w:val="28"/>
          <w:szCs w:val="28"/>
        </w:rPr>
      </w:pPr>
      <w:bookmarkStart w:id="8" w:name="_Toc12009014"/>
      <w:r w:rsidRPr="00074083">
        <w:rPr>
          <w:rFonts w:asciiTheme="minorHAnsi" w:hAnsiTheme="minorHAnsi" w:cstheme="minorHAnsi"/>
          <w:b/>
          <w:color w:val="0070C0"/>
          <w:sz w:val="28"/>
          <w:szCs w:val="28"/>
        </w:rPr>
        <w:t>Appendices</w:t>
      </w:r>
      <w:bookmarkEnd w:id="8"/>
    </w:p>
    <w:p w14:paraId="7A2B6F12" w14:textId="77777777" w:rsidR="00A77890" w:rsidRDefault="00A77890" w:rsidP="00A7789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tribution – </w:t>
      </w:r>
      <w:proofErr w:type="spellStart"/>
      <w:r>
        <w:rPr>
          <w:rFonts w:cstheme="minorHAnsi"/>
          <w:sz w:val="24"/>
          <w:szCs w:val="24"/>
        </w:rPr>
        <w:t>Github</w:t>
      </w:r>
      <w:proofErr w:type="spellEnd"/>
    </w:p>
    <w:p w14:paraId="6F51098F" w14:textId="77777777" w:rsidR="00A77890" w:rsidRPr="00573306" w:rsidRDefault="00A77890" w:rsidP="00A7789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73306">
        <w:rPr>
          <w:rStyle w:val="Hyperlink"/>
          <w:rFonts w:cstheme="minorHAnsi"/>
          <w:sz w:val="24"/>
          <w:szCs w:val="24"/>
        </w:rPr>
        <w:t>https://github.com/Monsid/VLSM-Designer</w:t>
      </w:r>
    </w:p>
    <w:p w14:paraId="12E8B541" w14:textId="77777777" w:rsidR="00A77890" w:rsidRDefault="00A77890" w:rsidP="00A77890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6A1F03">
        <w:rPr>
          <w:rFonts w:cstheme="minorHAnsi"/>
          <w:sz w:val="24"/>
          <w:szCs w:val="24"/>
        </w:rPr>
        <w:t>Testing - Peer Review</w:t>
      </w:r>
    </w:p>
    <w:p w14:paraId="047E2D4C" w14:textId="77777777" w:rsidR="00A77890" w:rsidRPr="00B94D18" w:rsidRDefault="00A77890" w:rsidP="00A77890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977C7E">
        <w:rPr>
          <w:rStyle w:val="Hyperlink"/>
          <w:rFonts w:cstheme="minorHAnsi"/>
          <w:sz w:val="24"/>
          <w:szCs w:val="24"/>
        </w:rPr>
        <w:t>https://docs.google.com/forms/d/e/1FAIpQLSeFQawVu28UsEa6ZkxB_AUQ1SCpXTCMqPOxjAANhdDU3x6Oew/viewform?usp=sf_link</w:t>
      </w:r>
      <w:r>
        <w:rPr>
          <w:rFonts w:cstheme="minorHAnsi"/>
          <w:sz w:val="24"/>
          <w:szCs w:val="24"/>
        </w:rPr>
        <w:t xml:space="preserve"> currently ongoing, feel free to include a response.</w:t>
      </w:r>
    </w:p>
    <w:p w14:paraId="413C4429" w14:textId="77777777" w:rsidR="00A77890" w:rsidRDefault="00A77890" w:rsidP="00A77890">
      <w:pPr>
        <w:pStyle w:val="ListParagraph"/>
        <w:rPr>
          <w:rFonts w:cstheme="minorHAnsi"/>
          <w:sz w:val="24"/>
          <w:szCs w:val="24"/>
        </w:rPr>
      </w:pPr>
    </w:p>
    <w:p w14:paraId="3B5EAA41" w14:textId="74AE5E63" w:rsidR="006A1F03" w:rsidRDefault="006A1F03" w:rsidP="00F91232">
      <w:pPr>
        <w:rPr>
          <w:rFonts w:cstheme="minorHAnsi"/>
          <w:sz w:val="24"/>
          <w:szCs w:val="24"/>
        </w:rPr>
      </w:pPr>
    </w:p>
    <w:p w14:paraId="6067F160" w14:textId="77777777" w:rsidR="00977C7E" w:rsidRPr="00074083" w:rsidRDefault="00977C7E" w:rsidP="00F91232">
      <w:pPr>
        <w:rPr>
          <w:rFonts w:cstheme="minorHAnsi"/>
          <w:sz w:val="24"/>
          <w:szCs w:val="24"/>
        </w:rPr>
      </w:pPr>
    </w:p>
    <w:p w14:paraId="1134BDDF" w14:textId="26901119" w:rsidR="003F07A1" w:rsidRPr="00074083" w:rsidRDefault="003F07A1" w:rsidP="003F07A1">
      <w:pPr>
        <w:rPr>
          <w:rFonts w:cstheme="minorHAnsi"/>
          <w:sz w:val="24"/>
          <w:szCs w:val="24"/>
        </w:rPr>
      </w:pPr>
    </w:p>
    <w:p w14:paraId="3141B6ED" w14:textId="7663FE14" w:rsidR="00086430" w:rsidRPr="00074083" w:rsidRDefault="00086430" w:rsidP="00086430">
      <w:pPr>
        <w:rPr>
          <w:rFonts w:cstheme="minorHAnsi"/>
          <w:sz w:val="24"/>
          <w:szCs w:val="24"/>
        </w:rPr>
      </w:pPr>
    </w:p>
    <w:p w14:paraId="75172E63" w14:textId="3ECAC34E" w:rsidR="00086430" w:rsidRPr="00074083" w:rsidRDefault="00797A64" w:rsidP="00086430">
      <w:pPr>
        <w:rPr>
          <w:rFonts w:cstheme="minorHAnsi"/>
        </w:rPr>
      </w:pPr>
      <w:r w:rsidRPr="00797A64">
        <w:rPr>
          <w:rFonts w:cstheme="minorHAnsi"/>
        </w:rPr>
        <w:drawing>
          <wp:inline distT="0" distB="0" distL="0" distR="0" wp14:anchorId="03B35737" wp14:editId="546FDB5C">
            <wp:extent cx="5731510" cy="8333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430" w:rsidRPr="00074083" w:rsidSect="009C04A7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B8DDE" w14:textId="77777777" w:rsidR="00E2671F" w:rsidRDefault="00E2671F" w:rsidP="003F07A1">
      <w:pPr>
        <w:spacing w:after="0" w:line="240" w:lineRule="auto"/>
      </w:pPr>
      <w:r>
        <w:separator/>
      </w:r>
    </w:p>
  </w:endnote>
  <w:endnote w:type="continuationSeparator" w:id="0">
    <w:p w14:paraId="19B73AC4" w14:textId="77777777" w:rsidR="00E2671F" w:rsidRDefault="00E2671F" w:rsidP="003F0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755776"/>
      <w:docPartObj>
        <w:docPartGallery w:val="Page Numbers (Bottom of Page)"/>
        <w:docPartUnique/>
      </w:docPartObj>
    </w:sdtPr>
    <w:sdtEndPr/>
    <w:sdtContent>
      <w:sdt>
        <w:sdtPr>
          <w:id w:val="1980726972"/>
          <w:docPartObj>
            <w:docPartGallery w:val="Page Numbers (Top of Page)"/>
            <w:docPartUnique/>
          </w:docPartObj>
        </w:sdtPr>
        <w:sdtEndPr/>
        <w:sdtContent>
          <w:p w14:paraId="70331314" w14:textId="0F212BA2" w:rsidR="000B2F8D" w:rsidRDefault="000B2F8D" w:rsidP="000B2F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483348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0612EF" w14:textId="6F356064" w:rsidR="000B2F8D" w:rsidRDefault="000B2F8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DF328" w14:textId="77777777" w:rsidR="000B2F8D" w:rsidRDefault="000B2F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516670"/>
      <w:docPartObj>
        <w:docPartGallery w:val="Page Numbers (Bottom of Page)"/>
        <w:docPartUnique/>
      </w:docPartObj>
    </w:sdtPr>
    <w:sdtEndPr/>
    <w:sdtContent>
      <w:sdt>
        <w:sdtPr>
          <w:id w:val="-46925102"/>
          <w:docPartObj>
            <w:docPartGallery w:val="Page Numbers (Top of Page)"/>
            <w:docPartUnique/>
          </w:docPartObj>
        </w:sdtPr>
        <w:sdtEndPr/>
        <w:sdtContent>
          <w:p w14:paraId="57CAC1F5" w14:textId="79A3D671" w:rsidR="009C04A7" w:rsidRDefault="009C04A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A4DE55F" w14:textId="77777777" w:rsidR="000B2F8D" w:rsidRDefault="000B2F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28FE6" w14:textId="77777777" w:rsidR="00E2671F" w:rsidRDefault="00E2671F" w:rsidP="003F07A1">
      <w:pPr>
        <w:spacing w:after="0" w:line="240" w:lineRule="auto"/>
      </w:pPr>
      <w:r>
        <w:separator/>
      </w:r>
    </w:p>
  </w:footnote>
  <w:footnote w:type="continuationSeparator" w:id="0">
    <w:p w14:paraId="3E1A3137" w14:textId="77777777" w:rsidR="00E2671F" w:rsidRDefault="00E2671F" w:rsidP="003F0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9B88F" w14:textId="77777777" w:rsidR="009C04A7" w:rsidRDefault="009C04A7" w:rsidP="009C04A7">
    <w:pPr>
      <w:pStyle w:val="Header"/>
    </w:pPr>
    <w:r>
      <w:t xml:space="preserve">VLSM Designer Technical and User Documentation </w:t>
    </w:r>
    <w:r>
      <w:br/>
      <w:t>Author: Mario Pereira</w:t>
    </w:r>
  </w:p>
  <w:p w14:paraId="4C0D15C3" w14:textId="77777777" w:rsidR="00EF49BF" w:rsidRDefault="00EF49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DF75D" w14:textId="54B11578" w:rsidR="00EF49BF" w:rsidRDefault="009C04A7">
    <w:pPr>
      <w:pStyle w:val="Header"/>
    </w:pPr>
    <w:r>
      <w:t>VLSM Designer</w:t>
    </w:r>
    <w:r w:rsidR="00EF49BF">
      <w:t xml:space="preserve"> Technical and User Documentation </w:t>
    </w:r>
    <w:r w:rsidR="00EF49BF">
      <w:br/>
      <w:t>Author: Mario Pereira</w:t>
    </w:r>
  </w:p>
  <w:p w14:paraId="7930AEF0" w14:textId="11C54FCB" w:rsidR="00EF49BF" w:rsidRDefault="00EF49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1BEC"/>
    <w:multiLevelType w:val="hybridMultilevel"/>
    <w:tmpl w:val="B0867416"/>
    <w:lvl w:ilvl="0" w:tplc="D5E66A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B95114"/>
    <w:multiLevelType w:val="hybridMultilevel"/>
    <w:tmpl w:val="C4407E02"/>
    <w:lvl w:ilvl="0" w:tplc="2070E6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B1770"/>
    <w:multiLevelType w:val="hybridMultilevel"/>
    <w:tmpl w:val="E1B439F8"/>
    <w:lvl w:ilvl="0" w:tplc="6F020AAA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  <w:color w:val="000000" w:themeColor="text1"/>
      </w:rPr>
    </w:lvl>
    <w:lvl w:ilvl="1" w:tplc="0C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C0D4367"/>
    <w:multiLevelType w:val="hybridMultilevel"/>
    <w:tmpl w:val="EFBA528E"/>
    <w:lvl w:ilvl="0" w:tplc="6F020A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C0193C"/>
    <w:multiLevelType w:val="hybridMultilevel"/>
    <w:tmpl w:val="058AF4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C6C3E"/>
    <w:multiLevelType w:val="hybridMultilevel"/>
    <w:tmpl w:val="A4A01F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FC494B"/>
    <w:multiLevelType w:val="hybridMultilevel"/>
    <w:tmpl w:val="1AAA4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29E0"/>
    <w:multiLevelType w:val="hybridMultilevel"/>
    <w:tmpl w:val="563833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61DD1"/>
    <w:multiLevelType w:val="hybridMultilevel"/>
    <w:tmpl w:val="4308EE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806A9"/>
    <w:multiLevelType w:val="hybridMultilevel"/>
    <w:tmpl w:val="C912313C"/>
    <w:lvl w:ilvl="0" w:tplc="491ADE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5C54D5"/>
    <w:multiLevelType w:val="hybridMultilevel"/>
    <w:tmpl w:val="72488C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65DE2"/>
    <w:multiLevelType w:val="hybridMultilevel"/>
    <w:tmpl w:val="35C40E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C76280"/>
    <w:multiLevelType w:val="hybridMultilevel"/>
    <w:tmpl w:val="AA74BB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A2C78"/>
    <w:multiLevelType w:val="hybridMultilevel"/>
    <w:tmpl w:val="5636E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962CA"/>
    <w:multiLevelType w:val="multilevel"/>
    <w:tmpl w:val="96BE8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B1B6C58"/>
    <w:multiLevelType w:val="hybridMultilevel"/>
    <w:tmpl w:val="5366F198"/>
    <w:lvl w:ilvl="0" w:tplc="FD3CA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657B40"/>
    <w:multiLevelType w:val="hybridMultilevel"/>
    <w:tmpl w:val="FE84B8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C125A"/>
    <w:multiLevelType w:val="hybridMultilevel"/>
    <w:tmpl w:val="6A6AF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02AD1"/>
    <w:multiLevelType w:val="hybridMultilevel"/>
    <w:tmpl w:val="BD82B6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A41A9"/>
    <w:multiLevelType w:val="hybridMultilevel"/>
    <w:tmpl w:val="F9D277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0756F"/>
    <w:multiLevelType w:val="hybridMultilevel"/>
    <w:tmpl w:val="FE000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40E7A"/>
    <w:multiLevelType w:val="hybridMultilevel"/>
    <w:tmpl w:val="15AE1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44C98"/>
    <w:multiLevelType w:val="hybridMultilevel"/>
    <w:tmpl w:val="746A8C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E39E3"/>
    <w:multiLevelType w:val="multilevel"/>
    <w:tmpl w:val="96BE8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7"/>
  </w:num>
  <w:num w:numId="5">
    <w:abstractNumId w:val="21"/>
  </w:num>
  <w:num w:numId="6">
    <w:abstractNumId w:val="23"/>
  </w:num>
  <w:num w:numId="7">
    <w:abstractNumId w:val="13"/>
  </w:num>
  <w:num w:numId="8">
    <w:abstractNumId w:val="19"/>
  </w:num>
  <w:num w:numId="9">
    <w:abstractNumId w:val="3"/>
  </w:num>
  <w:num w:numId="10">
    <w:abstractNumId w:val="12"/>
  </w:num>
  <w:num w:numId="11">
    <w:abstractNumId w:val="16"/>
  </w:num>
  <w:num w:numId="12">
    <w:abstractNumId w:val="8"/>
  </w:num>
  <w:num w:numId="13">
    <w:abstractNumId w:val="15"/>
  </w:num>
  <w:num w:numId="14">
    <w:abstractNumId w:val="10"/>
  </w:num>
  <w:num w:numId="15">
    <w:abstractNumId w:val="2"/>
  </w:num>
  <w:num w:numId="16">
    <w:abstractNumId w:val="18"/>
  </w:num>
  <w:num w:numId="17">
    <w:abstractNumId w:val="0"/>
  </w:num>
  <w:num w:numId="18">
    <w:abstractNumId w:val="22"/>
  </w:num>
  <w:num w:numId="19">
    <w:abstractNumId w:val="11"/>
  </w:num>
  <w:num w:numId="20">
    <w:abstractNumId w:val="20"/>
  </w:num>
  <w:num w:numId="21">
    <w:abstractNumId w:val="7"/>
  </w:num>
  <w:num w:numId="22">
    <w:abstractNumId w:val="5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7A1"/>
    <w:rsid w:val="0006088B"/>
    <w:rsid w:val="00074083"/>
    <w:rsid w:val="00086430"/>
    <w:rsid w:val="000B2F8D"/>
    <w:rsid w:val="000C2C21"/>
    <w:rsid w:val="000D48B0"/>
    <w:rsid w:val="000F2EBA"/>
    <w:rsid w:val="000F5F05"/>
    <w:rsid w:val="00102687"/>
    <w:rsid w:val="00116477"/>
    <w:rsid w:val="0018420B"/>
    <w:rsid w:val="00191B23"/>
    <w:rsid w:val="001D0A6B"/>
    <w:rsid w:val="00216D29"/>
    <w:rsid w:val="002349AA"/>
    <w:rsid w:val="002C3ED2"/>
    <w:rsid w:val="00305024"/>
    <w:rsid w:val="003138B1"/>
    <w:rsid w:val="00335A22"/>
    <w:rsid w:val="0037560E"/>
    <w:rsid w:val="00393578"/>
    <w:rsid w:val="003B0A85"/>
    <w:rsid w:val="003B5B5B"/>
    <w:rsid w:val="003F07A1"/>
    <w:rsid w:val="00420F68"/>
    <w:rsid w:val="0043179E"/>
    <w:rsid w:val="00440298"/>
    <w:rsid w:val="00441036"/>
    <w:rsid w:val="004438AF"/>
    <w:rsid w:val="00466172"/>
    <w:rsid w:val="004704D9"/>
    <w:rsid w:val="00496A7E"/>
    <w:rsid w:val="004E4966"/>
    <w:rsid w:val="005248FF"/>
    <w:rsid w:val="0053536E"/>
    <w:rsid w:val="0056550E"/>
    <w:rsid w:val="00573306"/>
    <w:rsid w:val="005A02C3"/>
    <w:rsid w:val="006205B9"/>
    <w:rsid w:val="006765AA"/>
    <w:rsid w:val="006A00BA"/>
    <w:rsid w:val="006A1E7E"/>
    <w:rsid w:val="006A1F03"/>
    <w:rsid w:val="006A448D"/>
    <w:rsid w:val="006B37D2"/>
    <w:rsid w:val="006F0AD5"/>
    <w:rsid w:val="006F6923"/>
    <w:rsid w:val="006F6DFB"/>
    <w:rsid w:val="0071112F"/>
    <w:rsid w:val="007318A9"/>
    <w:rsid w:val="0075530A"/>
    <w:rsid w:val="0075745C"/>
    <w:rsid w:val="00790803"/>
    <w:rsid w:val="00797A64"/>
    <w:rsid w:val="007B356C"/>
    <w:rsid w:val="007E0E2F"/>
    <w:rsid w:val="00825B72"/>
    <w:rsid w:val="0082724B"/>
    <w:rsid w:val="00830391"/>
    <w:rsid w:val="008411BF"/>
    <w:rsid w:val="008475FD"/>
    <w:rsid w:val="00856C32"/>
    <w:rsid w:val="00861209"/>
    <w:rsid w:val="008A5E97"/>
    <w:rsid w:val="008C52FD"/>
    <w:rsid w:val="008F3A16"/>
    <w:rsid w:val="009402F8"/>
    <w:rsid w:val="00977C7E"/>
    <w:rsid w:val="009860C4"/>
    <w:rsid w:val="009C04A7"/>
    <w:rsid w:val="009E1D2C"/>
    <w:rsid w:val="009E1D7E"/>
    <w:rsid w:val="00A02307"/>
    <w:rsid w:val="00A350D5"/>
    <w:rsid w:val="00A413E3"/>
    <w:rsid w:val="00A57500"/>
    <w:rsid w:val="00A77890"/>
    <w:rsid w:val="00A94838"/>
    <w:rsid w:val="00AB5259"/>
    <w:rsid w:val="00AC47DC"/>
    <w:rsid w:val="00AC7D74"/>
    <w:rsid w:val="00B11F3F"/>
    <w:rsid w:val="00B1668A"/>
    <w:rsid w:val="00B5503F"/>
    <w:rsid w:val="00B93471"/>
    <w:rsid w:val="00B94D18"/>
    <w:rsid w:val="00BA523D"/>
    <w:rsid w:val="00BB6C2C"/>
    <w:rsid w:val="00BF2916"/>
    <w:rsid w:val="00C02EAF"/>
    <w:rsid w:val="00C21F0A"/>
    <w:rsid w:val="00C356DB"/>
    <w:rsid w:val="00C77190"/>
    <w:rsid w:val="00CD6FB1"/>
    <w:rsid w:val="00CD7EE7"/>
    <w:rsid w:val="00D17875"/>
    <w:rsid w:val="00D65558"/>
    <w:rsid w:val="00D677CE"/>
    <w:rsid w:val="00D95427"/>
    <w:rsid w:val="00DF3A95"/>
    <w:rsid w:val="00DF62CD"/>
    <w:rsid w:val="00E0150A"/>
    <w:rsid w:val="00E2671F"/>
    <w:rsid w:val="00E326F3"/>
    <w:rsid w:val="00E33B24"/>
    <w:rsid w:val="00E41AB2"/>
    <w:rsid w:val="00E96F3B"/>
    <w:rsid w:val="00EA31B7"/>
    <w:rsid w:val="00EB726B"/>
    <w:rsid w:val="00EB7572"/>
    <w:rsid w:val="00EC3574"/>
    <w:rsid w:val="00ED469A"/>
    <w:rsid w:val="00EF49BF"/>
    <w:rsid w:val="00F26569"/>
    <w:rsid w:val="00F425AA"/>
    <w:rsid w:val="00F91232"/>
    <w:rsid w:val="00F938BB"/>
    <w:rsid w:val="00FA21D7"/>
    <w:rsid w:val="00FD5555"/>
    <w:rsid w:val="00FF10DA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DD0A4"/>
  <w15:chartTrackingRefBased/>
  <w15:docId w15:val="{95158CC2-515C-401F-9DBB-5F2797DF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7A1"/>
  </w:style>
  <w:style w:type="paragraph" w:styleId="Footer">
    <w:name w:val="footer"/>
    <w:basedOn w:val="Normal"/>
    <w:link w:val="FooterChar"/>
    <w:uiPriority w:val="99"/>
    <w:unhideWhenUsed/>
    <w:rsid w:val="003F07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7A1"/>
  </w:style>
  <w:style w:type="paragraph" w:customStyle="1" w:styleId="TableText">
    <w:name w:val="Table Text"/>
    <w:basedOn w:val="Normal"/>
    <w:rsid w:val="003F07A1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39"/>
    <w:rsid w:val="003F07A1"/>
    <w:pPr>
      <w:spacing w:after="0" w:line="240" w:lineRule="auto"/>
    </w:pPr>
    <w:rPr>
      <w:lang w:val="en-US"/>
    </w:r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F0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07A1"/>
    <w:pPr>
      <w:outlineLvl w:val="9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F07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0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F07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F07A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rsid w:val="003F07A1"/>
  </w:style>
  <w:style w:type="table" w:styleId="GridTable1Light">
    <w:name w:val="Grid Table 1 Light"/>
    <w:basedOn w:val="TableNormal"/>
    <w:uiPriority w:val="46"/>
    <w:rsid w:val="003F07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3F07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7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0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B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ython.org/downloads/release/python-37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youtu.be/0L_7ZnilFjk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13B3F-8778-4CE6-AFD5-D90EFD9B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Iwanyk</dc:creator>
  <cp:keywords/>
  <dc:description/>
  <cp:lastModifiedBy>Mario Pereira</cp:lastModifiedBy>
  <cp:revision>30</cp:revision>
  <dcterms:created xsi:type="dcterms:W3CDTF">2019-06-21T01:46:00Z</dcterms:created>
  <dcterms:modified xsi:type="dcterms:W3CDTF">2019-06-21T03:42:00Z</dcterms:modified>
</cp:coreProperties>
</file>